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CC3232" w:rsidRDefault="002C7F8B" w:rsidP="00A97A2A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0C0DDB7" w14:textId="070189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Институт прикладной математики и механики</w:t>
      </w:r>
    </w:p>
    <w:p w14:paraId="6109293F" w14:textId="37489C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Кафедра прикладной математ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376CEE" w14:textId="2B3F009B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</w:t>
      </w:r>
      <w:r w:rsidR="006C0889" w:rsidRPr="006C0889">
        <w:rPr>
          <w:rFonts w:ascii="Times New Roman" w:hAnsi="Times New Roman" w:cs="Times New Roman"/>
          <w:sz w:val="32"/>
          <w:szCs w:val="32"/>
        </w:rPr>
        <w:t>2</w:t>
      </w:r>
      <w:r w:rsidRPr="004D1680">
        <w:rPr>
          <w:rFonts w:ascii="Times New Roman" w:hAnsi="Times New Roman" w:cs="Times New Roman"/>
          <w:sz w:val="32"/>
          <w:szCs w:val="32"/>
        </w:rPr>
        <w:t xml:space="preserve"> по дисциплине “Математическая статистика”</w:t>
      </w:r>
    </w:p>
    <w:p w14:paraId="103DA841" w14:textId="66C4748D" w:rsidR="00A97A2A" w:rsidRPr="006C0889" w:rsidRDefault="006C0889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Характеристики положения выборки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3E312372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Баженов Александр Николаевич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5A268C3" w14:textId="1F5BD9DC" w:rsidR="007E2D27" w:rsidRDefault="002C7F8B" w:rsidP="009B1F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p w14:paraId="21C18D83" w14:textId="195EA419" w:rsidR="0086001C" w:rsidRDefault="0086001C" w:rsidP="009B1F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CA0DD3" w14:textId="77777777" w:rsidR="0086001C" w:rsidRPr="00335554" w:rsidRDefault="0086001C" w:rsidP="009B1FD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37B11AFE" w14:textId="761E99A5" w:rsidR="007A70F7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61915" w:history="1">
            <w:r w:rsidR="007A70F7" w:rsidRPr="00AD450A">
              <w:rPr>
                <w:rStyle w:val="ae"/>
                <w:noProof/>
              </w:rPr>
              <w:t>1 Постановка задачи</w:t>
            </w:r>
            <w:r w:rsidR="007A70F7">
              <w:rPr>
                <w:noProof/>
                <w:webHidden/>
              </w:rPr>
              <w:tab/>
            </w:r>
            <w:r w:rsidR="007A70F7">
              <w:rPr>
                <w:noProof/>
                <w:webHidden/>
              </w:rPr>
              <w:fldChar w:fldCharType="begin"/>
            </w:r>
            <w:r w:rsidR="007A70F7">
              <w:rPr>
                <w:noProof/>
                <w:webHidden/>
              </w:rPr>
              <w:instrText xml:space="preserve"> PAGEREF _Toc37961915 \h </w:instrText>
            </w:r>
            <w:r w:rsidR="007A70F7">
              <w:rPr>
                <w:noProof/>
                <w:webHidden/>
              </w:rPr>
            </w:r>
            <w:r w:rsidR="007A70F7">
              <w:rPr>
                <w:noProof/>
                <w:webHidden/>
              </w:rPr>
              <w:fldChar w:fldCharType="separate"/>
            </w:r>
            <w:r w:rsidR="007A70F7">
              <w:rPr>
                <w:noProof/>
                <w:webHidden/>
              </w:rPr>
              <w:t>3</w:t>
            </w:r>
            <w:r w:rsidR="007A70F7">
              <w:rPr>
                <w:noProof/>
                <w:webHidden/>
              </w:rPr>
              <w:fldChar w:fldCharType="end"/>
            </w:r>
          </w:hyperlink>
        </w:p>
        <w:p w14:paraId="206549D5" w14:textId="1A9B3DB8" w:rsidR="007A70F7" w:rsidRDefault="007A70F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961916" w:history="1">
            <w:r w:rsidRPr="00AD450A">
              <w:rPr>
                <w:rStyle w:val="ae"/>
                <w:noProof/>
              </w:rPr>
              <w:t>2 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E35C3" w14:textId="5F0A7BF2" w:rsidR="007A70F7" w:rsidRDefault="007A70F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961917" w:history="1">
            <w:r w:rsidRPr="00AD450A">
              <w:rPr>
                <w:rStyle w:val="ae"/>
                <w:noProof/>
              </w:rPr>
              <w:t>3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15B52" w14:textId="35E9CBE4" w:rsidR="007A70F7" w:rsidRDefault="007A70F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961918" w:history="1">
            <w:r w:rsidRPr="00AD450A">
              <w:rPr>
                <w:rStyle w:val="ae"/>
                <w:noProof/>
              </w:rPr>
              <w:t>4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93EB1" w14:textId="6E8F8C70" w:rsidR="007A70F7" w:rsidRDefault="007A70F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961919" w:history="1">
            <w:r w:rsidRPr="00AD450A">
              <w:rPr>
                <w:rStyle w:val="ae"/>
                <w:noProof/>
              </w:rPr>
              <w:t>5 Обсу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6E756" w14:textId="728E0374" w:rsidR="007A70F7" w:rsidRDefault="007A70F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961920" w:history="1">
            <w:r w:rsidRPr="00AD450A">
              <w:rPr>
                <w:rStyle w:val="ae"/>
                <w:noProof/>
              </w:rPr>
              <w:t>6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5C2AE" w14:textId="40258192" w:rsidR="007A70F7" w:rsidRDefault="007A70F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961921" w:history="1">
            <w:r w:rsidRPr="00AD450A">
              <w:rPr>
                <w:rStyle w:val="ae"/>
                <w:noProof/>
              </w:rPr>
              <w:t>7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A7164" w14:textId="582DB7AE" w:rsidR="007A70F7" w:rsidRDefault="007A70F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7961922" w:history="1">
            <w:r w:rsidRPr="00AD450A">
              <w:rPr>
                <w:rStyle w:val="ae"/>
                <w:noProof/>
                <w:lang w:val="en-US"/>
              </w:rPr>
              <w:t>8</w:t>
            </w:r>
            <w:r w:rsidRPr="00AD450A">
              <w:rPr>
                <w:rStyle w:val="ae"/>
                <w:noProof/>
              </w:rPr>
              <w:t xml:space="preserve">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6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52F9" w14:textId="723CDD8B" w:rsidR="006A510D" w:rsidRDefault="006A510D">
          <w:r>
            <w:rPr>
              <w:b/>
              <w:bCs/>
            </w:rPr>
            <w:fldChar w:fldCharType="end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090694783"/>
        <w:docPartObj>
          <w:docPartGallery w:val="Table of Contents"/>
          <w:docPartUnique/>
        </w:docPartObj>
      </w:sdtPr>
      <w:sdtEndPr/>
      <w:sdtContent>
        <w:p w14:paraId="23437670" w14:textId="3E38DA5F" w:rsidR="003C1911" w:rsidRDefault="003C1911">
          <w:pPr>
            <w:pStyle w:val="ab"/>
          </w:pPr>
          <w:r>
            <w:t xml:space="preserve">Список </w:t>
          </w:r>
          <w:r w:rsidR="006C0889">
            <w:t>таблиц</w:t>
          </w:r>
        </w:p>
        <w:p w14:paraId="09A276ED" w14:textId="0CD9F4F4" w:rsidR="003C1911" w:rsidRDefault="00604A0C" w:rsidP="003C1911">
          <w:pPr>
            <w:pStyle w:val="11"/>
          </w:pPr>
          <w:hyperlink w:anchor="стандартное_нормальное_распределение" w:history="1">
            <w:r w:rsidR="00756C72" w:rsidRPr="00756C72">
              <w:rPr>
                <w:rStyle w:val="ae"/>
                <w:color w:val="auto"/>
                <w:u w:val="none"/>
                <w:lang w:val="en-US"/>
              </w:rPr>
              <w:t>C</w:t>
            </w:r>
            <w:proofErr w:type="spellStart"/>
            <w:r w:rsidR="00756C72" w:rsidRPr="00756C72">
              <w:rPr>
                <w:rStyle w:val="ae"/>
                <w:color w:val="auto"/>
                <w:u w:val="none"/>
              </w:rPr>
              <w:t>тандартное</w:t>
            </w:r>
            <w:proofErr w:type="spellEnd"/>
            <w:r w:rsidR="00756C72" w:rsidRPr="00756C72">
              <w:rPr>
                <w:rStyle w:val="ae"/>
                <w:color w:val="auto"/>
                <w:u w:val="none"/>
              </w:rPr>
              <w:t xml:space="preserve"> нормальное распределение</w:t>
            </w:r>
          </w:hyperlink>
          <w:r w:rsidR="00FA74FE">
            <w:t>…………………………………………………………………………………………..</w:t>
          </w:r>
          <w:r w:rsidR="00797641">
            <w:rPr>
              <w:b/>
              <w:bCs/>
            </w:rPr>
            <w:fldChar w:fldCharType="begin"/>
          </w:r>
          <w:r w:rsidR="00797641">
            <w:instrText xml:space="preserve"> PAGEREF стандартное_нормальное_распределение \h </w:instrText>
          </w:r>
          <w:r w:rsidR="00797641">
            <w:rPr>
              <w:b/>
              <w:bCs/>
            </w:rPr>
          </w:r>
          <w:r w:rsidR="00797641">
            <w:rPr>
              <w:b/>
              <w:bCs/>
            </w:rPr>
            <w:fldChar w:fldCharType="separate"/>
          </w:r>
          <w:r w:rsidR="00797641">
            <w:rPr>
              <w:noProof/>
            </w:rPr>
            <w:t>4</w:t>
          </w:r>
          <w:r w:rsidR="00797641">
            <w:rPr>
              <w:b/>
              <w:bCs/>
            </w:rPr>
            <w:fldChar w:fldCharType="end"/>
          </w:r>
        </w:p>
        <w:p w14:paraId="0698DE61" w14:textId="1C0EE3A0" w:rsidR="003C1911" w:rsidRDefault="00604A0C" w:rsidP="003C1911">
          <w:pPr>
            <w:pStyle w:val="11"/>
          </w:pPr>
          <w:hyperlink w:anchor="стандартное_распределение_коши" w:history="1">
            <w:r w:rsidR="00756C72" w:rsidRPr="00756C72">
              <w:rPr>
                <w:rStyle w:val="ae"/>
                <w:color w:val="auto"/>
                <w:u w:val="none"/>
              </w:rPr>
              <w:t>Стандартное распределение Коши</w:t>
            </w:r>
          </w:hyperlink>
          <w:r w:rsidR="00FA74FE">
            <w:t>………………………………………………………………………………………………………</w:t>
          </w:r>
          <w:r w:rsidR="00797641">
            <w:rPr>
              <w:b/>
              <w:bCs/>
            </w:rPr>
            <w:fldChar w:fldCharType="begin"/>
          </w:r>
          <w:r w:rsidR="00797641">
            <w:instrText xml:space="preserve"> PAGEREF стандартное_распределение_коши \h </w:instrText>
          </w:r>
          <w:r w:rsidR="00797641">
            <w:rPr>
              <w:b/>
              <w:bCs/>
            </w:rPr>
          </w:r>
          <w:r w:rsidR="00797641">
            <w:rPr>
              <w:b/>
              <w:bCs/>
            </w:rPr>
            <w:fldChar w:fldCharType="separate"/>
          </w:r>
          <w:r w:rsidR="00797641">
            <w:rPr>
              <w:noProof/>
            </w:rPr>
            <w:t>5</w:t>
          </w:r>
          <w:r w:rsidR="00797641">
            <w:rPr>
              <w:b/>
              <w:bCs/>
            </w:rPr>
            <w:fldChar w:fldCharType="end"/>
          </w:r>
        </w:p>
        <w:p w14:paraId="00E76611" w14:textId="2096DC0E" w:rsidR="003C1911" w:rsidRDefault="00604A0C" w:rsidP="003C1911">
          <w:pPr>
            <w:pStyle w:val="11"/>
          </w:pPr>
          <w:hyperlink w:anchor="распределение_лапласа" w:history="1">
            <w:r w:rsidR="00756C72" w:rsidRPr="00756C72">
              <w:rPr>
                <w:rStyle w:val="ae"/>
                <w:color w:val="auto"/>
                <w:u w:val="none"/>
              </w:rPr>
              <w:t>Распределение Лапласа</w:t>
            </w:r>
          </w:hyperlink>
          <w:r w:rsidR="00FA74FE">
            <w:t>…………………………………………………………………………………………………………………</w:t>
          </w:r>
          <w:proofErr w:type="gramStart"/>
          <w:r w:rsidR="00FA74FE">
            <w:t>…….</w:t>
          </w:r>
          <w:proofErr w:type="gramEnd"/>
          <w:r w:rsidR="00797641">
            <w:rPr>
              <w:b/>
              <w:bCs/>
            </w:rPr>
            <w:fldChar w:fldCharType="begin"/>
          </w:r>
          <w:r w:rsidR="00797641">
            <w:instrText xml:space="preserve"> PAGEREF распределение_лапласа \h </w:instrText>
          </w:r>
          <w:r w:rsidR="00797641">
            <w:rPr>
              <w:b/>
              <w:bCs/>
            </w:rPr>
          </w:r>
          <w:r w:rsidR="00797641">
            <w:rPr>
              <w:b/>
              <w:bCs/>
            </w:rPr>
            <w:fldChar w:fldCharType="separate"/>
          </w:r>
          <w:r w:rsidR="00797641">
            <w:rPr>
              <w:noProof/>
            </w:rPr>
            <w:t>5</w:t>
          </w:r>
          <w:r w:rsidR="00797641">
            <w:rPr>
              <w:b/>
              <w:bCs/>
            </w:rPr>
            <w:fldChar w:fldCharType="end"/>
          </w:r>
        </w:p>
        <w:p w14:paraId="484353DF" w14:textId="7E6B41E9" w:rsidR="003C1911" w:rsidRPr="006C0889" w:rsidRDefault="00604A0C" w:rsidP="003C1911">
          <w:pPr>
            <w:pStyle w:val="11"/>
          </w:pPr>
          <w:hyperlink w:anchor="распределение_пуассона" w:history="1">
            <w:r w:rsidR="00756C72" w:rsidRPr="00756C72">
              <w:rPr>
                <w:rStyle w:val="ae"/>
                <w:color w:val="auto"/>
                <w:u w:val="none"/>
              </w:rPr>
              <w:t>Распределение Пуассона</w:t>
            </w:r>
          </w:hyperlink>
          <w:r w:rsidR="00FA74FE">
            <w:t>………………………………………………………………………………………………………………………</w:t>
          </w:r>
          <w:r w:rsidR="00797641">
            <w:rPr>
              <w:b/>
              <w:bCs/>
            </w:rPr>
            <w:fldChar w:fldCharType="begin"/>
          </w:r>
          <w:r w:rsidR="00797641">
            <w:instrText xml:space="preserve"> PAGEREF распределение_пуассона \h </w:instrText>
          </w:r>
          <w:r w:rsidR="00797641">
            <w:rPr>
              <w:b/>
              <w:bCs/>
            </w:rPr>
          </w:r>
          <w:r w:rsidR="00797641">
            <w:rPr>
              <w:b/>
              <w:bCs/>
            </w:rPr>
            <w:fldChar w:fldCharType="separate"/>
          </w:r>
          <w:r w:rsidR="00797641">
            <w:rPr>
              <w:noProof/>
            </w:rPr>
            <w:t>5</w:t>
          </w:r>
          <w:r w:rsidR="00797641">
            <w:rPr>
              <w:b/>
              <w:bCs/>
            </w:rPr>
            <w:fldChar w:fldCharType="end"/>
          </w:r>
        </w:p>
        <w:p w14:paraId="4DF19801" w14:textId="555D98A4" w:rsidR="003C1911" w:rsidRDefault="00604A0C" w:rsidP="003C1911">
          <w:pPr>
            <w:pStyle w:val="11"/>
          </w:pPr>
          <w:hyperlink w:anchor="равномерное_распределение" w:history="1">
            <w:r w:rsidR="00756C72" w:rsidRPr="00756C72">
              <w:rPr>
                <w:rStyle w:val="ae"/>
                <w:color w:val="auto"/>
                <w:u w:val="none"/>
              </w:rPr>
              <w:t>Равномерное распределение</w:t>
            </w:r>
          </w:hyperlink>
          <w:r w:rsidR="00FA74FE">
            <w:t>……………………………………………………………………………………………………………….</w:t>
          </w:r>
          <w:r w:rsidR="00797641">
            <w:rPr>
              <w:b/>
              <w:bCs/>
            </w:rPr>
            <w:fldChar w:fldCharType="begin"/>
          </w:r>
          <w:r w:rsidR="00797641">
            <w:instrText xml:space="preserve"> PAGEREF равномерное_распределение \h </w:instrText>
          </w:r>
          <w:r w:rsidR="00797641">
            <w:rPr>
              <w:b/>
              <w:bCs/>
            </w:rPr>
          </w:r>
          <w:r w:rsidR="00797641">
            <w:rPr>
              <w:b/>
              <w:bCs/>
            </w:rPr>
            <w:fldChar w:fldCharType="separate"/>
          </w:r>
          <w:r w:rsidR="00797641">
            <w:rPr>
              <w:noProof/>
            </w:rPr>
            <w:t>5</w:t>
          </w:r>
          <w:r w:rsidR="00797641">
            <w:rPr>
              <w:b/>
              <w:bCs/>
            </w:rPr>
            <w:fldChar w:fldCharType="end"/>
          </w:r>
        </w:p>
      </w:sdtContent>
    </w:sdt>
    <w:p w14:paraId="68511226" w14:textId="7F2A6856" w:rsidR="006A510D" w:rsidRDefault="006A510D" w:rsidP="007E2D27">
      <w:pPr>
        <w:pStyle w:val="1"/>
      </w:pPr>
    </w:p>
    <w:p w14:paraId="58184410" w14:textId="5196F51C" w:rsidR="00774C67" w:rsidRPr="006A510D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546D9D" w14:textId="5D86BEB9" w:rsidR="002C7F8B" w:rsidRPr="0004402B" w:rsidRDefault="004D1680" w:rsidP="007E2D27">
      <w:pPr>
        <w:pStyle w:val="1"/>
      </w:pPr>
      <w:bookmarkStart w:id="1" w:name="_Toc37961915"/>
      <w:r w:rsidRPr="0004402B">
        <w:lastRenderedPageBreak/>
        <w:t>1 Постановка задачи</w:t>
      </w:r>
      <w:bookmarkEnd w:id="1"/>
    </w:p>
    <w:p w14:paraId="4C02033F" w14:textId="6EB09313" w:rsidR="003A3B7B" w:rsidRPr="006C0889" w:rsidRDefault="004D1680" w:rsidP="003A3B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 xml:space="preserve">Любыми средствами сгенерировать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D1680">
        <w:rPr>
          <w:rFonts w:ascii="Times New Roman" w:hAnsi="Times New Roman" w:cs="Times New Roman"/>
          <w:sz w:val="28"/>
          <w:szCs w:val="28"/>
        </w:rPr>
        <w:t>ыборки</w:t>
      </w:r>
      <w:r w:rsidR="0004402B">
        <w:rPr>
          <w:rFonts w:ascii="Times New Roman" w:hAnsi="Times New Roman" w:cs="Times New Roman"/>
          <w:sz w:val="28"/>
          <w:szCs w:val="28"/>
        </w:rPr>
        <w:t xml:space="preserve"> с мощностями</w:t>
      </w:r>
      <w:r w:rsidRPr="004D1680">
        <w:rPr>
          <w:rFonts w:ascii="Times New Roman" w:hAnsi="Times New Roman" w:cs="Times New Roman"/>
          <w:sz w:val="28"/>
          <w:szCs w:val="28"/>
        </w:rPr>
        <w:t xml:space="preserve"> </w:t>
      </w:r>
      <w:r w:rsidR="006C0889" w:rsidRPr="006C0889">
        <w:rPr>
          <w:rFonts w:ascii="Times New Roman" w:hAnsi="Times New Roman" w:cs="Times New Roman"/>
          <w:sz w:val="28"/>
          <w:szCs w:val="28"/>
        </w:rPr>
        <w:t>1</w:t>
      </w:r>
      <w:r w:rsidRPr="004D1680">
        <w:rPr>
          <w:rFonts w:ascii="Times New Roman" w:hAnsi="Times New Roman" w:cs="Times New Roman"/>
          <w:sz w:val="28"/>
          <w:szCs w:val="28"/>
        </w:rPr>
        <w:t>0, 100</w:t>
      </w:r>
      <w:r w:rsidR="0004402B">
        <w:rPr>
          <w:rFonts w:ascii="Times New Roman" w:hAnsi="Times New Roman" w:cs="Times New Roman"/>
          <w:sz w:val="28"/>
          <w:szCs w:val="28"/>
        </w:rPr>
        <w:t xml:space="preserve"> и </w:t>
      </w:r>
      <w:r w:rsidRPr="004D1680">
        <w:rPr>
          <w:rFonts w:ascii="Times New Roman" w:hAnsi="Times New Roman" w:cs="Times New Roman"/>
          <w:sz w:val="28"/>
          <w:szCs w:val="28"/>
        </w:rPr>
        <w:t>1000 элементов для 5 распределений</w:t>
      </w:r>
      <w:r w:rsidR="006C0889" w:rsidRPr="006C0889">
        <w:rPr>
          <w:rFonts w:ascii="Times New Roman" w:hAnsi="Times New Roman" w:cs="Times New Roman"/>
          <w:sz w:val="28"/>
          <w:szCs w:val="28"/>
        </w:rPr>
        <w:t xml:space="preserve">. </w:t>
      </w:r>
      <w:r w:rsidR="006C0889">
        <w:rPr>
          <w:rFonts w:ascii="Times New Roman" w:hAnsi="Times New Roman" w:cs="Times New Roman"/>
          <w:sz w:val="28"/>
          <w:szCs w:val="28"/>
        </w:rPr>
        <w:t>Для каждой выборки вычислить</w:t>
      </w:r>
      <w:r w:rsidR="00B45A53">
        <w:rPr>
          <w:rFonts w:ascii="Times New Roman" w:hAnsi="Times New Roman" w:cs="Times New Roman"/>
          <w:sz w:val="28"/>
          <w:szCs w:val="28"/>
        </w:rPr>
        <w:t xml:space="preserve"> следующие характеристики положения</w:t>
      </w:r>
      <w:r w:rsidR="003511DF" w:rsidRPr="003511DF">
        <w:rPr>
          <w:rFonts w:ascii="Times New Roman" w:hAnsi="Times New Roman" w:cs="Times New Roman"/>
          <w:sz w:val="28"/>
          <w:szCs w:val="28"/>
        </w:rPr>
        <w:t>:</w:t>
      </w:r>
      <w:r w:rsidR="00BE183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vrg (выборочное среднее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)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ed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пр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3511DF" w:rsidRPr="003511D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511DF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B45A53">
        <w:rPr>
          <w:rFonts w:ascii="Times New Roman" w:eastAsiaTheme="minorEastAsia" w:hAnsi="Times New Roman" w:cs="Times New Roman"/>
          <w:sz w:val="28"/>
          <w:szCs w:val="28"/>
        </w:rPr>
        <w:t>остроить по ним таблицы</w:t>
      </w:r>
      <w:r w:rsidR="006C0889" w:rsidRPr="006C0889">
        <w:rPr>
          <w:rFonts w:ascii="Times New Roman" w:hAnsi="Times New Roman" w:cs="Times New Roman"/>
          <w:sz w:val="28"/>
          <w:szCs w:val="28"/>
        </w:rPr>
        <w:t xml:space="preserve">. </w:t>
      </w:r>
      <w:r w:rsidR="006C0889">
        <w:rPr>
          <w:rFonts w:ascii="Times New Roman" w:hAnsi="Times New Roman" w:cs="Times New Roman"/>
          <w:sz w:val="28"/>
          <w:szCs w:val="28"/>
        </w:rPr>
        <w:t>Распределения:</w:t>
      </w:r>
    </w:p>
    <w:p w14:paraId="4B5F5C72" w14:textId="7C86D60D" w:rsidR="006F3481" w:rsidRDefault="003A3B7B" w:rsidP="006F34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нормальное распределение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50357A" w14:paraId="0B1601C8" w14:textId="77777777" w:rsidTr="0050357A">
        <w:trPr>
          <w:trHeight w:val="395"/>
        </w:trPr>
        <w:tc>
          <w:tcPr>
            <w:tcW w:w="6132" w:type="dxa"/>
          </w:tcPr>
          <w:p w14:paraId="3FD4EE0E" w14:textId="4D780A51" w:rsidR="0050357A" w:rsidRDefault="0050357A" w:rsidP="0050357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0,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w:hyperlink w:anchor="стандартное_нормальное_распределение" w:history="1"/>
                <w:hyperlink w:anchor="стандартное_нормальное_распределение" w:history="1"/>
              </m:oMath>
            </m:oMathPara>
          </w:p>
        </w:tc>
        <w:tc>
          <w:tcPr>
            <w:tcW w:w="1207" w:type="dxa"/>
          </w:tcPr>
          <w:p w14:paraId="1C2898FC" w14:textId="77777777" w:rsidR="0050357A" w:rsidRDefault="0050357A" w:rsidP="0050357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D669A" w14:textId="5B0D11E5" w:rsidR="0050357A" w:rsidRDefault="0050357A" w:rsidP="0050357A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E5301C6" w14:textId="34D43EC0" w:rsidR="004D1680" w:rsidRPr="00CC3232" w:rsidRDefault="004D1680" w:rsidP="0050357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FCAD438" w14:textId="49220CB5" w:rsidR="006F3481" w:rsidRDefault="006F3481" w:rsidP="006F3481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распределение Коши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50357A" w14:paraId="284B09C8" w14:textId="77777777" w:rsidTr="00DC3910">
        <w:trPr>
          <w:trHeight w:val="395"/>
        </w:trPr>
        <w:tc>
          <w:tcPr>
            <w:tcW w:w="6132" w:type="dxa"/>
          </w:tcPr>
          <w:p w14:paraId="67E65488" w14:textId="409DEEAA" w:rsidR="0050357A" w:rsidRDefault="0050357A" w:rsidP="00DC39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,0,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207" w:type="dxa"/>
          </w:tcPr>
          <w:p w14:paraId="0A45C3BF" w14:textId="77777777" w:rsidR="0050357A" w:rsidRDefault="0050357A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731DCD" w14:textId="04211734" w:rsidR="0050357A" w:rsidRDefault="0050357A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A27CF72" w14:textId="104A4446" w:rsidR="004D1680" w:rsidRPr="00CC3232" w:rsidRDefault="004D1680" w:rsidP="0050357A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63D2FC4" w14:textId="05D9D5F7" w:rsidR="006F3481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ределение Лапласа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6A510D" w14:paraId="46045A29" w14:textId="77777777" w:rsidTr="00DC3910">
        <w:trPr>
          <w:trHeight w:val="395"/>
        </w:trPr>
        <w:tc>
          <w:tcPr>
            <w:tcW w:w="6132" w:type="dxa"/>
          </w:tcPr>
          <w:p w14:paraId="169AC929" w14:textId="4544101C" w:rsidR="006A510D" w:rsidRDefault="006A510D" w:rsidP="00DC39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,0,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1207" w:type="dxa"/>
          </w:tcPr>
          <w:p w14:paraId="4B23F173" w14:textId="77777777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2B486" w14:textId="022D01FB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F1CBED6" w14:textId="6580E378" w:rsidR="004D1680" w:rsidRPr="00CC3232" w:rsidRDefault="004D1680" w:rsidP="006A510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CDC7139" w14:textId="020F6437" w:rsidR="006F3481" w:rsidRPr="006A510D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ределение Пуассона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6A510D" w14:paraId="154AFF57" w14:textId="77777777" w:rsidTr="00DC3910">
        <w:trPr>
          <w:trHeight w:val="395"/>
        </w:trPr>
        <w:tc>
          <w:tcPr>
            <w:tcW w:w="6132" w:type="dxa"/>
          </w:tcPr>
          <w:p w14:paraId="70DBD8CA" w14:textId="4BCFC47A" w:rsidR="006A510D" w:rsidRDefault="006A510D" w:rsidP="00DC39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,1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!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1207" w:type="dxa"/>
          </w:tcPr>
          <w:p w14:paraId="3D18A263" w14:textId="77777777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A841B" w14:textId="20D62FCA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</w:tr>
    </w:tbl>
    <w:p w14:paraId="72D764A1" w14:textId="2522F484" w:rsidR="00790367" w:rsidRPr="00CC3232" w:rsidRDefault="00790367" w:rsidP="006A510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404FF2E3" w14:textId="79326613" w:rsidR="006F3481" w:rsidRPr="006A510D" w:rsidRDefault="006F3481" w:rsidP="006F348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вномерное распределение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32"/>
        <w:gridCol w:w="1207"/>
      </w:tblGrid>
      <w:tr w:rsidR="006A510D" w14:paraId="1471F7CC" w14:textId="77777777" w:rsidTr="00DC3910">
        <w:trPr>
          <w:trHeight w:val="395"/>
        </w:trPr>
        <w:tc>
          <w:tcPr>
            <w:tcW w:w="6132" w:type="dxa"/>
          </w:tcPr>
          <w:p w14:paraId="2D4939C5" w14:textId="7D7CCE1B" w:rsidR="006A510D" w:rsidRDefault="006A510D" w:rsidP="00DC391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,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rad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,  при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≤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0,  при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&gt;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e>
                        </m:rad>
                      </m:e>
                    </m:eqArr>
                  </m:e>
                </m:d>
              </m:oMath>
            </m:oMathPara>
          </w:p>
        </w:tc>
        <w:tc>
          <w:tcPr>
            <w:tcW w:w="1207" w:type="dxa"/>
          </w:tcPr>
          <w:p w14:paraId="6D39F6CE" w14:textId="77777777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E3E89" w14:textId="5638346B" w:rsidR="006A510D" w:rsidRDefault="006A510D" w:rsidP="00DC3910">
            <w:pPr>
              <w:pStyle w:val="a4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45A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</w:tr>
    </w:tbl>
    <w:p w14:paraId="092E2C81" w14:textId="77777777" w:rsidR="00737099" w:rsidRPr="00737099" w:rsidRDefault="00737099" w:rsidP="006A510D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0A961583" w14:textId="4F1EE88E" w:rsidR="006F3481" w:rsidRPr="007E2D27" w:rsidRDefault="006F3481" w:rsidP="007E2D27">
      <w:pPr>
        <w:pStyle w:val="1"/>
        <w:rPr>
          <w:rStyle w:val="a7"/>
          <w:b w:val="0"/>
          <w:bCs w:val="0"/>
        </w:rPr>
      </w:pPr>
      <w:bookmarkStart w:id="2" w:name="_Toc37961916"/>
      <w:r w:rsidRPr="007E2D27">
        <w:rPr>
          <w:rStyle w:val="a7"/>
          <w:b w:val="0"/>
          <w:bCs w:val="0"/>
        </w:rPr>
        <w:t>2 Теория</w:t>
      </w:r>
      <w:bookmarkEnd w:id="2"/>
    </w:p>
    <w:p w14:paraId="6FCC75EF" w14:textId="2A1A115C" w:rsidR="006F3481" w:rsidRDefault="006F3481" w:rsidP="006F34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5DBD">
        <w:rPr>
          <w:rFonts w:ascii="Times New Roman" w:hAnsi="Times New Roman" w:cs="Times New Roman"/>
          <w:sz w:val="28"/>
          <w:szCs w:val="28"/>
        </w:rPr>
        <w:t>Характеристики положения:</w:t>
      </w:r>
    </w:p>
    <w:p w14:paraId="4518C3F9" w14:textId="6238C0E1" w:rsidR="009B5DBD" w:rsidRDefault="009B5DBD" w:rsidP="009B5DBD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орочное среднее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3"/>
        <w:gridCol w:w="3904"/>
      </w:tblGrid>
      <w:tr w:rsidR="00B45A53" w14:paraId="5A82C3D3" w14:textId="77777777" w:rsidTr="00B45A53">
        <w:tc>
          <w:tcPr>
            <w:tcW w:w="4672" w:type="dxa"/>
          </w:tcPr>
          <w:p w14:paraId="5C4BDCE4" w14:textId="05460B50" w:rsidR="00B45A53" w:rsidRPr="00B45A53" w:rsidRDefault="00FA74FE" w:rsidP="00DC3910">
            <w:pPr>
              <w:pStyle w:val="a4"/>
              <w:ind w:left="0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673" w:type="dxa"/>
          </w:tcPr>
          <w:p w14:paraId="6566001A" w14:textId="77777777" w:rsidR="00B45A53" w:rsidRDefault="00B45A53" w:rsidP="00DC3910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151ED29E" w14:textId="77777777" w:rsidR="00B45A53" w:rsidRPr="00B45A53" w:rsidRDefault="00B45A53" w:rsidP="00DC3910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1)</w:t>
            </w:r>
          </w:p>
        </w:tc>
      </w:tr>
    </w:tbl>
    <w:p w14:paraId="364C6CB4" w14:textId="77777777" w:rsidR="00B45A53" w:rsidRDefault="00B45A53" w:rsidP="00B45A53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</w:rPr>
      </w:pPr>
    </w:p>
    <w:p w14:paraId="5867737C" w14:textId="38ABD0C7" w:rsidR="00B45A53" w:rsidRDefault="00B45A53" w:rsidP="009B5DBD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орочная медиана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8"/>
        <w:gridCol w:w="1979"/>
      </w:tblGrid>
      <w:tr w:rsidR="00B45A53" w14:paraId="265B21D5" w14:textId="77777777" w:rsidTr="00B45A53">
        <w:tc>
          <w:tcPr>
            <w:tcW w:w="5938" w:type="dxa"/>
          </w:tcPr>
          <w:p w14:paraId="33A608E8" w14:textId="40FFDB9D" w:rsidR="00B45A53" w:rsidRDefault="00B45A53" w:rsidP="00B45A53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lastRenderedPageBreak/>
                  <m:t>med 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+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  n=2k+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k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  n=2k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979" w:type="dxa"/>
          </w:tcPr>
          <w:p w14:paraId="1B3C033E" w14:textId="77777777" w:rsidR="00B45A53" w:rsidRDefault="00B45A53" w:rsidP="00B45A53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  <w:p w14:paraId="03B087EC" w14:textId="33FE530C" w:rsidR="00B45A53" w:rsidRPr="00B45A53" w:rsidRDefault="00B45A53" w:rsidP="00B45A53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2)</w:t>
            </w:r>
          </w:p>
        </w:tc>
      </w:tr>
    </w:tbl>
    <w:p w14:paraId="32754580" w14:textId="77777777" w:rsidR="00B45A53" w:rsidRDefault="00B45A53" w:rsidP="00B45A53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</w:rPr>
      </w:pPr>
    </w:p>
    <w:p w14:paraId="0331F722" w14:textId="6591EF54" w:rsidR="00B45A53" w:rsidRDefault="00B45A53" w:rsidP="009B5DBD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лусумм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экстремальных значений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3932"/>
      </w:tblGrid>
      <w:tr w:rsidR="00B45A53" w14:paraId="4D6AF3E0" w14:textId="77777777" w:rsidTr="00B45A53">
        <w:tc>
          <w:tcPr>
            <w:tcW w:w="4672" w:type="dxa"/>
          </w:tcPr>
          <w:p w14:paraId="1FE812A3" w14:textId="2B40AB4B" w:rsidR="00B45A53" w:rsidRDefault="00604A0C" w:rsidP="00B45A53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673" w:type="dxa"/>
          </w:tcPr>
          <w:p w14:paraId="251FBB8E" w14:textId="7FFD49EF" w:rsidR="00B45A53" w:rsidRPr="00B45A53" w:rsidRDefault="00B45A53" w:rsidP="00B45A53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3)</w:t>
            </w:r>
          </w:p>
        </w:tc>
      </w:tr>
    </w:tbl>
    <w:p w14:paraId="2A9749CD" w14:textId="77777777" w:rsidR="00B45A53" w:rsidRDefault="00B45A53" w:rsidP="00B45A53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</w:rPr>
      </w:pPr>
    </w:p>
    <w:p w14:paraId="223980FB" w14:textId="6B50C8F8" w:rsidR="00B45A53" w:rsidRDefault="00B45A53" w:rsidP="009B5DBD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лусумм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квартилей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0"/>
        <w:gridCol w:w="3927"/>
      </w:tblGrid>
      <w:tr w:rsidR="00B45A53" w14:paraId="1EBE1408" w14:textId="77777777" w:rsidTr="00B45A53">
        <w:tc>
          <w:tcPr>
            <w:tcW w:w="4672" w:type="dxa"/>
          </w:tcPr>
          <w:p w14:paraId="291819F9" w14:textId="0FA0A754" w:rsidR="00B45A53" w:rsidRDefault="00604A0C" w:rsidP="00B45A53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4</m:t>
                            </m:r>
                          </m:den>
                        </m:f>
                      </m:sub>
                    </m:sSub>
                  </m:e>
                </m:d>
              </m:oMath>
            </m:oMathPara>
          </w:p>
        </w:tc>
        <w:tc>
          <w:tcPr>
            <w:tcW w:w="4673" w:type="dxa"/>
          </w:tcPr>
          <w:p w14:paraId="1CA91CAF" w14:textId="15CDAECB" w:rsidR="00B45A53" w:rsidRPr="00B45A53" w:rsidRDefault="00B45A53" w:rsidP="00B45A53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4)</w:t>
            </w:r>
          </w:p>
        </w:tc>
      </w:tr>
    </w:tbl>
    <w:p w14:paraId="153AC509" w14:textId="77777777" w:rsidR="00B45A53" w:rsidRDefault="00B45A53" w:rsidP="00B45A53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</w:rPr>
      </w:pPr>
    </w:p>
    <w:p w14:paraId="76C7682E" w14:textId="0EB74C9C" w:rsidR="00B45A53" w:rsidRDefault="00B45A53" w:rsidP="00B45A53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сечённое среднее:</w:t>
      </w:r>
    </w:p>
    <w:tbl>
      <w:tblPr>
        <w:tblStyle w:val="af2"/>
        <w:tblW w:w="0" w:type="auto"/>
        <w:tblInd w:w="1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6"/>
        <w:gridCol w:w="3801"/>
      </w:tblGrid>
      <w:tr w:rsidR="00B45A53" w14:paraId="4825D052" w14:textId="77777777" w:rsidTr="00B45A53">
        <w:tc>
          <w:tcPr>
            <w:tcW w:w="4672" w:type="dxa"/>
          </w:tcPr>
          <w:p w14:paraId="6A29F8E1" w14:textId="31731A33" w:rsidR="00B45A53" w:rsidRDefault="00604A0C" w:rsidP="00B45A53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-2r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=r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-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673" w:type="dxa"/>
          </w:tcPr>
          <w:p w14:paraId="2CCFBA7B" w14:textId="77777777" w:rsidR="00B45A53" w:rsidRDefault="00B45A53" w:rsidP="00B45A53">
            <w:pPr>
              <w:pStyle w:val="a4"/>
              <w:ind w:left="0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673DC7C5" w14:textId="4013B808" w:rsidR="00B45A53" w:rsidRPr="00B45A53" w:rsidRDefault="00B45A53" w:rsidP="00B45A53">
            <w:pPr>
              <w:pStyle w:val="a4"/>
              <w:ind w:left="0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.5)</w:t>
            </w:r>
          </w:p>
        </w:tc>
      </w:tr>
    </w:tbl>
    <w:p w14:paraId="2902AC41" w14:textId="77777777" w:rsidR="00B45A53" w:rsidRPr="003511DF" w:rsidRDefault="00B45A53" w:rsidP="003511D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F3E3139" w14:textId="77777777" w:rsidR="006F3481" w:rsidRPr="0004402B" w:rsidRDefault="006F3481" w:rsidP="007E2D27">
      <w:pPr>
        <w:pStyle w:val="1"/>
      </w:pPr>
      <w:bookmarkStart w:id="3" w:name="_Toc37961917"/>
      <w:r w:rsidRPr="009B1FD6">
        <w:t xml:space="preserve">3 </w:t>
      </w:r>
      <w:r w:rsidRPr="0004402B">
        <w:t>Реализация</w:t>
      </w:r>
      <w:bookmarkEnd w:id="3"/>
    </w:p>
    <w:p w14:paraId="3C79D04D" w14:textId="799D1989" w:rsidR="00AA04A8" w:rsidRDefault="0004402B" w:rsidP="00AA04A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F3481">
        <w:rPr>
          <w:rFonts w:ascii="Times New Roman" w:hAnsi="Times New Roman" w:cs="Times New Roman"/>
          <w:sz w:val="28"/>
          <w:szCs w:val="28"/>
        </w:rPr>
        <w:t>ыл использован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="006F3481" w:rsidRPr="006F3481">
        <w:rPr>
          <w:rFonts w:ascii="Times New Roman" w:hAnsi="Times New Roman" w:cs="Times New Roman"/>
          <w:i/>
          <w:iCs/>
          <w:sz w:val="28"/>
          <w:szCs w:val="28"/>
        </w:rPr>
        <w:t xml:space="preserve"> 3.</w:t>
      </w:r>
      <w:r w:rsidR="009B1FD6">
        <w:rPr>
          <w:rFonts w:ascii="Times New Roman" w:hAnsi="Times New Roman" w:cs="Times New Roman"/>
          <w:i/>
          <w:iCs/>
          <w:sz w:val="28"/>
          <w:szCs w:val="28"/>
        </w:rPr>
        <w:t>8.2</w:t>
      </w:r>
      <w:r w:rsidR="006F3481" w:rsidRPr="006F3481">
        <w:rPr>
          <w:rFonts w:ascii="Times New Roman" w:hAnsi="Times New Roman" w:cs="Times New Roman"/>
          <w:sz w:val="28"/>
          <w:szCs w:val="28"/>
        </w:rPr>
        <w:t xml:space="preserve">: </w:t>
      </w:r>
      <w:r w:rsidR="006F3481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="006F348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proofErr w:type="spellEnd"/>
      <w:r w:rsidR="006F3481">
        <w:rPr>
          <w:rFonts w:ascii="Times New Roman" w:hAnsi="Times New Roman" w:cs="Times New Roman"/>
          <w:sz w:val="28"/>
          <w:szCs w:val="28"/>
        </w:rPr>
        <w:t xml:space="preserve"> для генерации выборок с различными распределениями и математических </w:t>
      </w:r>
      <w:r>
        <w:rPr>
          <w:rFonts w:ascii="Times New Roman" w:hAnsi="Times New Roman" w:cs="Times New Roman"/>
          <w:sz w:val="28"/>
          <w:szCs w:val="28"/>
        </w:rPr>
        <w:t>расчётов, модуль</w:t>
      </w:r>
      <w:r w:rsidR="006F3481">
        <w:rPr>
          <w:rFonts w:ascii="Times New Roman" w:hAnsi="Times New Roman" w:cs="Times New Roman"/>
          <w:sz w:val="28"/>
          <w:szCs w:val="28"/>
        </w:rPr>
        <w:t xml:space="preserve"> </w:t>
      </w:r>
      <w:r w:rsidR="003511DF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="006F3481">
        <w:rPr>
          <w:rFonts w:ascii="Times New Roman" w:hAnsi="Times New Roman" w:cs="Times New Roman"/>
          <w:sz w:val="28"/>
          <w:szCs w:val="28"/>
        </w:rPr>
        <w:t xml:space="preserve"> для</w:t>
      </w:r>
      <w:r w:rsidR="003511DF" w:rsidRPr="003511DF">
        <w:rPr>
          <w:rFonts w:ascii="Times New Roman" w:hAnsi="Times New Roman" w:cs="Times New Roman"/>
          <w:sz w:val="28"/>
          <w:szCs w:val="28"/>
        </w:rPr>
        <w:t xml:space="preserve"> </w:t>
      </w:r>
      <w:r w:rsidR="003511DF">
        <w:rPr>
          <w:rFonts w:ascii="Times New Roman" w:hAnsi="Times New Roman" w:cs="Times New Roman"/>
          <w:sz w:val="28"/>
          <w:szCs w:val="28"/>
        </w:rPr>
        <w:t xml:space="preserve">оптимального хранения статистических данных и функция </w:t>
      </w:r>
      <w:r w:rsidR="003511DF">
        <w:rPr>
          <w:rFonts w:ascii="Times New Roman" w:hAnsi="Times New Roman" w:cs="Times New Roman"/>
          <w:i/>
          <w:iCs/>
          <w:sz w:val="28"/>
          <w:szCs w:val="28"/>
          <w:lang w:val="en-US"/>
        </w:rPr>
        <w:t>display</w:t>
      </w:r>
      <w:r w:rsidR="003511DF" w:rsidRPr="003511DF">
        <w:rPr>
          <w:rFonts w:ascii="Times New Roman" w:hAnsi="Times New Roman" w:cs="Times New Roman"/>
          <w:sz w:val="28"/>
          <w:szCs w:val="28"/>
        </w:rPr>
        <w:t xml:space="preserve"> </w:t>
      </w:r>
      <w:r w:rsidR="003511DF">
        <w:rPr>
          <w:rFonts w:ascii="Times New Roman" w:hAnsi="Times New Roman" w:cs="Times New Roman"/>
          <w:sz w:val="28"/>
          <w:szCs w:val="28"/>
        </w:rPr>
        <w:t xml:space="preserve">из модуля </w:t>
      </w:r>
      <w:proofErr w:type="spellStart"/>
      <w:r w:rsidR="003511DF">
        <w:rPr>
          <w:rFonts w:ascii="Times New Roman" w:hAnsi="Times New Roman" w:cs="Times New Roman"/>
          <w:i/>
          <w:iCs/>
          <w:sz w:val="28"/>
          <w:szCs w:val="28"/>
          <w:lang w:val="en-US"/>
        </w:rPr>
        <w:t>IPython</w:t>
      </w:r>
      <w:proofErr w:type="spellEnd"/>
      <w:r w:rsidR="003511DF" w:rsidRPr="003511DF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3511DF">
        <w:rPr>
          <w:rFonts w:ascii="Times New Roman" w:hAnsi="Times New Roman" w:cs="Times New Roman"/>
          <w:i/>
          <w:iCs/>
          <w:sz w:val="28"/>
          <w:szCs w:val="28"/>
          <w:lang w:val="en-US"/>
        </w:rPr>
        <w:t>display</w:t>
      </w:r>
      <w:r w:rsidR="003511DF">
        <w:rPr>
          <w:rFonts w:ascii="Times New Roman" w:hAnsi="Times New Roman" w:cs="Times New Roman"/>
          <w:sz w:val="28"/>
          <w:szCs w:val="28"/>
        </w:rPr>
        <w:t xml:space="preserve"> для их корректного отображения в таблиц</w:t>
      </w:r>
      <w:r w:rsidR="00756C72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EA2681" w14:textId="25E0A573" w:rsidR="003511DF" w:rsidRDefault="003511DF" w:rsidP="00AA04A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числения характеристик положения 1000 раз, для каждой характеристики находятся их средние значения и дисперсии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A566C" w14:paraId="2977DC5D" w14:textId="77777777" w:rsidTr="005A566C">
        <w:tc>
          <w:tcPr>
            <w:tcW w:w="4672" w:type="dxa"/>
          </w:tcPr>
          <w:p w14:paraId="3B9B461E" w14:textId="61E66110" w:rsidR="005A566C" w:rsidRDefault="005A566C" w:rsidP="00AA04A8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673" w:type="dxa"/>
          </w:tcPr>
          <w:p w14:paraId="0A31CEAC" w14:textId="77777777" w:rsidR="005A566C" w:rsidRDefault="005A566C" w:rsidP="00AA0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DAE63" w14:textId="2B13978E" w:rsidR="005A566C" w:rsidRDefault="005A566C" w:rsidP="005A566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.1)</w:t>
            </w:r>
          </w:p>
        </w:tc>
      </w:tr>
    </w:tbl>
    <w:p w14:paraId="3637F53C" w14:textId="77777777" w:rsidR="005A566C" w:rsidRDefault="005A566C" w:rsidP="00AA04A8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A566C" w14:paraId="22C58997" w14:textId="77777777" w:rsidTr="005A566C">
        <w:tc>
          <w:tcPr>
            <w:tcW w:w="4672" w:type="dxa"/>
          </w:tcPr>
          <w:p w14:paraId="48924DC2" w14:textId="4FA2B005" w:rsidR="005A566C" w:rsidRDefault="005A566C" w:rsidP="00AA04A8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z)</m:t>
                </m:r>
              </m:oMath>
            </m:oMathPara>
          </w:p>
        </w:tc>
        <w:tc>
          <w:tcPr>
            <w:tcW w:w="4673" w:type="dxa"/>
          </w:tcPr>
          <w:p w14:paraId="2FBDE34B" w14:textId="0542EB43" w:rsidR="005A566C" w:rsidRPr="005A566C" w:rsidRDefault="005A566C" w:rsidP="005A566C">
            <w:pPr>
              <w:jc w:val="right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(3.2)</w:t>
            </w:r>
          </w:p>
        </w:tc>
      </w:tr>
    </w:tbl>
    <w:p w14:paraId="317D1966" w14:textId="00EE4391" w:rsidR="003511DF" w:rsidRPr="003511DF" w:rsidRDefault="003511DF" w:rsidP="005A566C">
      <w:pPr>
        <w:rPr>
          <w:rFonts w:ascii="Times New Roman" w:hAnsi="Times New Roman" w:cs="Times New Roman"/>
          <w:i/>
          <w:sz w:val="28"/>
          <w:szCs w:val="28"/>
        </w:rPr>
      </w:pPr>
    </w:p>
    <w:p w14:paraId="09F5CB16" w14:textId="238A78A9" w:rsidR="003511DF" w:rsidRPr="007465B2" w:rsidRDefault="0004402B" w:rsidP="007465B2">
      <w:pPr>
        <w:pStyle w:val="1"/>
      </w:pPr>
      <w:bookmarkStart w:id="4" w:name="_Toc37961918"/>
      <w:r w:rsidRPr="0004402B">
        <w:t xml:space="preserve">4 </w:t>
      </w:r>
      <w:r w:rsidR="003511DF">
        <w:t>Результаты</w:t>
      </w:r>
      <w:bookmarkEnd w:id="4"/>
    </w:p>
    <w:p w14:paraId="49CA2C86" w14:textId="1AE842AF" w:rsidR="007465B2" w:rsidRPr="007465B2" w:rsidRDefault="007465B2" w:rsidP="007465B2">
      <w:pPr>
        <w:pStyle w:val="af1"/>
        <w:keepNext/>
        <w:rPr>
          <w:rFonts w:ascii="Times New Roman" w:hAnsi="Times New Roman" w:cs="Times New Roman"/>
          <w:sz w:val="22"/>
          <w:szCs w:val="22"/>
        </w:rPr>
      </w:pPr>
      <w:bookmarkStart w:id="5" w:name="стандартное_нормальное_распределение"/>
      <w:r w:rsidRPr="007465B2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Pr="007465B2">
        <w:rPr>
          <w:rFonts w:ascii="Times New Roman" w:hAnsi="Times New Roman" w:cs="Times New Roman"/>
          <w:sz w:val="22"/>
          <w:szCs w:val="22"/>
        </w:rPr>
        <w:fldChar w:fldCharType="begin"/>
      </w:r>
      <w:r w:rsidRPr="007465B2">
        <w:rPr>
          <w:rFonts w:ascii="Times New Roman" w:hAnsi="Times New Roman" w:cs="Times New Roman"/>
          <w:sz w:val="22"/>
          <w:szCs w:val="22"/>
        </w:rPr>
        <w:instrText xml:space="preserve"> SEQ Таблица \* ARABIC </w:instrText>
      </w:r>
      <w:r w:rsidRPr="007465B2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1</w:t>
      </w:r>
      <w:r w:rsidRPr="007465B2">
        <w:rPr>
          <w:rFonts w:ascii="Times New Roman" w:hAnsi="Times New Roman" w:cs="Times New Roman"/>
          <w:sz w:val="22"/>
          <w:szCs w:val="22"/>
        </w:rPr>
        <w:fldChar w:fldCharType="end"/>
      </w:r>
      <w:r w:rsidRPr="007465B2">
        <w:rPr>
          <w:rFonts w:ascii="Times New Roman" w:hAnsi="Times New Roman" w:cs="Times New Roman"/>
          <w:sz w:val="22"/>
          <w:szCs w:val="22"/>
        </w:rPr>
        <w:t xml:space="preserve"> Стандартное нормальное распределени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DC3910" w:rsidRPr="008C4E26" w14:paraId="4433481B" w14:textId="77777777" w:rsidTr="00DC3910">
        <w:tc>
          <w:tcPr>
            <w:tcW w:w="1557" w:type="dxa"/>
            <w:vAlign w:val="bottom"/>
          </w:tcPr>
          <w:bookmarkEnd w:id="5"/>
          <w:p w14:paraId="61439481" w14:textId="353D4AF8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</w:t>
            </w:r>
          </w:p>
        </w:tc>
        <w:tc>
          <w:tcPr>
            <w:tcW w:w="1557" w:type="dxa"/>
            <w:vAlign w:val="bottom"/>
          </w:tcPr>
          <w:p w14:paraId="78A50295" w14:textId="4852D2AB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6D6119A5" w14:textId="4D434453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4121B12C" w14:textId="24A318B2" w:rsidR="00DC3910" w:rsidRPr="008C4E26" w:rsidRDefault="00604A0C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4496C3EB" w14:textId="2157C367" w:rsidR="00DC3910" w:rsidRPr="008C4E26" w:rsidRDefault="00604A0C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66E6ED87" w14:textId="1360114C" w:rsidR="00DC3910" w:rsidRPr="008C4E26" w:rsidRDefault="00604A0C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8D184D" w:rsidRPr="008C4E26" w14:paraId="7001BE2E" w14:textId="77777777" w:rsidTr="00DC3910">
        <w:tc>
          <w:tcPr>
            <w:tcW w:w="1557" w:type="dxa"/>
            <w:vAlign w:val="center"/>
          </w:tcPr>
          <w:p w14:paraId="5A8B07B3" w14:textId="7F75C3BA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22B33625" w14:textId="0BC01E1F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1</w:t>
            </w:r>
          </w:p>
        </w:tc>
        <w:tc>
          <w:tcPr>
            <w:tcW w:w="1557" w:type="dxa"/>
          </w:tcPr>
          <w:p w14:paraId="5030F44B" w14:textId="74DCF1D4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1</w:t>
            </w:r>
          </w:p>
        </w:tc>
        <w:tc>
          <w:tcPr>
            <w:tcW w:w="1558" w:type="dxa"/>
          </w:tcPr>
          <w:p w14:paraId="0118CCB3" w14:textId="4F3EF19B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2</w:t>
            </w:r>
          </w:p>
        </w:tc>
        <w:tc>
          <w:tcPr>
            <w:tcW w:w="1558" w:type="dxa"/>
          </w:tcPr>
          <w:p w14:paraId="2F718E46" w14:textId="524A174B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326BE375" w14:textId="00754FBE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28</w:t>
            </w:r>
          </w:p>
        </w:tc>
      </w:tr>
      <w:tr w:rsidR="008D184D" w:rsidRPr="008C4E26" w14:paraId="065AF167" w14:textId="77777777" w:rsidTr="00DC3910">
        <w:tc>
          <w:tcPr>
            <w:tcW w:w="1557" w:type="dxa"/>
            <w:vAlign w:val="center"/>
          </w:tcPr>
          <w:p w14:paraId="7E621B82" w14:textId="3EE092D1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14C6330E" w14:textId="772A9360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97848</w:t>
            </w:r>
          </w:p>
        </w:tc>
        <w:tc>
          <w:tcPr>
            <w:tcW w:w="1557" w:type="dxa"/>
          </w:tcPr>
          <w:p w14:paraId="12A1580F" w14:textId="304A575B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12874</w:t>
            </w:r>
          </w:p>
        </w:tc>
        <w:tc>
          <w:tcPr>
            <w:tcW w:w="1558" w:type="dxa"/>
          </w:tcPr>
          <w:p w14:paraId="52BC0539" w14:textId="17374B15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190887</w:t>
            </w:r>
          </w:p>
        </w:tc>
        <w:tc>
          <w:tcPr>
            <w:tcW w:w="1558" w:type="dxa"/>
          </w:tcPr>
          <w:p w14:paraId="12214A61" w14:textId="4FBCC858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11015</w:t>
            </w:r>
          </w:p>
        </w:tc>
        <w:tc>
          <w:tcPr>
            <w:tcW w:w="1558" w:type="dxa"/>
          </w:tcPr>
          <w:p w14:paraId="222F2995" w14:textId="06B522E6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109265</w:t>
            </w:r>
          </w:p>
        </w:tc>
      </w:tr>
      <w:tr w:rsidR="00DC3910" w:rsidRPr="008C4E26" w14:paraId="52DA65F1" w14:textId="77777777" w:rsidTr="00DC3910">
        <w:tc>
          <w:tcPr>
            <w:tcW w:w="1557" w:type="dxa"/>
            <w:vAlign w:val="bottom"/>
          </w:tcPr>
          <w:p w14:paraId="69EBBFB4" w14:textId="6EBB596E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0</w:t>
            </w:r>
          </w:p>
        </w:tc>
        <w:tc>
          <w:tcPr>
            <w:tcW w:w="1557" w:type="dxa"/>
            <w:vAlign w:val="bottom"/>
          </w:tcPr>
          <w:p w14:paraId="14263A94" w14:textId="69CEBBA5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19A1FF9B" w14:textId="38C15BD8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76D7ADDA" w14:textId="39ACB07A" w:rsidR="00DC3910" w:rsidRPr="008C4E26" w:rsidRDefault="00604A0C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4B358E83" w14:textId="76AE8556" w:rsidR="00DC3910" w:rsidRPr="008C4E26" w:rsidRDefault="00604A0C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60A91D6A" w14:textId="75BA1C32" w:rsidR="00DC3910" w:rsidRPr="008C4E26" w:rsidRDefault="00604A0C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8D184D" w:rsidRPr="008C4E26" w14:paraId="7A612A41" w14:textId="77777777" w:rsidTr="00DC3910">
        <w:tc>
          <w:tcPr>
            <w:tcW w:w="1557" w:type="dxa"/>
            <w:vAlign w:val="center"/>
          </w:tcPr>
          <w:p w14:paraId="1F85A0C0" w14:textId="586B9AD7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6474A330" w14:textId="24F5CDF0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7" w:type="dxa"/>
          </w:tcPr>
          <w:p w14:paraId="69A5668A" w14:textId="26DF917D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095BB0E0" w14:textId="67C7C87B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1D9D34B4" w14:textId="50300E21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0</w:t>
            </w:r>
          </w:p>
        </w:tc>
        <w:tc>
          <w:tcPr>
            <w:tcW w:w="1558" w:type="dxa"/>
          </w:tcPr>
          <w:p w14:paraId="32FBA120" w14:textId="7A2EED25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3</w:t>
            </w:r>
          </w:p>
        </w:tc>
      </w:tr>
      <w:tr w:rsidR="008D184D" w:rsidRPr="008C4E26" w14:paraId="2F691173" w14:textId="77777777" w:rsidTr="00DC3910">
        <w:tc>
          <w:tcPr>
            <w:tcW w:w="1557" w:type="dxa"/>
            <w:vAlign w:val="center"/>
          </w:tcPr>
          <w:p w14:paraId="7C9EF373" w14:textId="6D405044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78EE7C15" w14:textId="684ADDBE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9964</w:t>
            </w:r>
          </w:p>
        </w:tc>
        <w:tc>
          <w:tcPr>
            <w:tcW w:w="1557" w:type="dxa"/>
          </w:tcPr>
          <w:p w14:paraId="701B34D3" w14:textId="291EBE7F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15673</w:t>
            </w:r>
          </w:p>
        </w:tc>
        <w:tc>
          <w:tcPr>
            <w:tcW w:w="1558" w:type="dxa"/>
          </w:tcPr>
          <w:p w14:paraId="5EC684F3" w14:textId="6EBB91CF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93959</w:t>
            </w:r>
          </w:p>
        </w:tc>
        <w:tc>
          <w:tcPr>
            <w:tcW w:w="1558" w:type="dxa"/>
          </w:tcPr>
          <w:p w14:paraId="00E759B0" w14:textId="1AD12645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12457</w:t>
            </w:r>
          </w:p>
        </w:tc>
        <w:tc>
          <w:tcPr>
            <w:tcW w:w="1558" w:type="dxa"/>
          </w:tcPr>
          <w:p w14:paraId="46686EA2" w14:textId="33DE8904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11819</w:t>
            </w:r>
          </w:p>
        </w:tc>
      </w:tr>
      <w:tr w:rsidR="00DC3910" w:rsidRPr="008C4E26" w14:paraId="662D37F0" w14:textId="77777777" w:rsidTr="00DC3910">
        <w:tc>
          <w:tcPr>
            <w:tcW w:w="1557" w:type="dxa"/>
            <w:vAlign w:val="bottom"/>
          </w:tcPr>
          <w:p w14:paraId="6CCF2A7D" w14:textId="0AEC0C23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00</w:t>
            </w:r>
          </w:p>
        </w:tc>
        <w:tc>
          <w:tcPr>
            <w:tcW w:w="1557" w:type="dxa"/>
            <w:vAlign w:val="bottom"/>
          </w:tcPr>
          <w:p w14:paraId="629DE2B6" w14:textId="50FA8F0E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5E0F5022" w14:textId="61E1A0E4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0C821766" w14:textId="27B8A5D0" w:rsidR="00DC3910" w:rsidRPr="008C4E26" w:rsidRDefault="00604A0C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75C85EDF" w14:textId="09417B46" w:rsidR="00DC3910" w:rsidRPr="008C4E26" w:rsidRDefault="00604A0C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22EC8168" w14:textId="35660853" w:rsidR="00DC3910" w:rsidRPr="008C4E26" w:rsidRDefault="00604A0C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8D184D" w:rsidRPr="008C4E26" w14:paraId="1689CFEA" w14:textId="77777777" w:rsidTr="00DC3910">
        <w:tc>
          <w:tcPr>
            <w:tcW w:w="1557" w:type="dxa"/>
            <w:vAlign w:val="center"/>
          </w:tcPr>
          <w:p w14:paraId="6FC7E520" w14:textId="370FF2E8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62ADEEE4" w14:textId="118538C6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7" w:type="dxa"/>
          </w:tcPr>
          <w:p w14:paraId="45B27AD1" w14:textId="28077CE5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6B1E8388" w14:textId="705E8959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0</w:t>
            </w:r>
          </w:p>
        </w:tc>
        <w:tc>
          <w:tcPr>
            <w:tcW w:w="1558" w:type="dxa"/>
          </w:tcPr>
          <w:p w14:paraId="0CA8EFEC" w14:textId="17065D6A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4808D96C" w14:textId="60151048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</w:tr>
      <w:tr w:rsidR="008D184D" w:rsidRPr="008C4E26" w14:paraId="5A475197" w14:textId="77777777" w:rsidTr="00DC3910">
        <w:tc>
          <w:tcPr>
            <w:tcW w:w="1557" w:type="dxa"/>
            <w:vAlign w:val="center"/>
          </w:tcPr>
          <w:p w14:paraId="3FFA0904" w14:textId="5140302B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7638C374" w14:textId="12A32CEA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094</w:t>
            </w:r>
          </w:p>
        </w:tc>
        <w:tc>
          <w:tcPr>
            <w:tcW w:w="1557" w:type="dxa"/>
          </w:tcPr>
          <w:p w14:paraId="7AAF33A5" w14:textId="7F1CF2DF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1552</w:t>
            </w:r>
          </w:p>
        </w:tc>
        <w:tc>
          <w:tcPr>
            <w:tcW w:w="1558" w:type="dxa"/>
          </w:tcPr>
          <w:p w14:paraId="2E5D408C" w14:textId="19B66B0A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62108</w:t>
            </w:r>
          </w:p>
        </w:tc>
        <w:tc>
          <w:tcPr>
            <w:tcW w:w="1558" w:type="dxa"/>
          </w:tcPr>
          <w:p w14:paraId="4A81FB39" w14:textId="3F91107D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116</w:t>
            </w:r>
          </w:p>
        </w:tc>
        <w:tc>
          <w:tcPr>
            <w:tcW w:w="1558" w:type="dxa"/>
          </w:tcPr>
          <w:p w14:paraId="778F94AB" w14:textId="151B942E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1157</w:t>
            </w:r>
          </w:p>
        </w:tc>
      </w:tr>
    </w:tbl>
    <w:p w14:paraId="0018C26C" w14:textId="4F0D936A" w:rsidR="00A71C81" w:rsidRPr="008C4E26" w:rsidRDefault="00A71C81" w:rsidP="007465B2"/>
    <w:p w14:paraId="6493B4B0" w14:textId="31702A28" w:rsidR="007465B2" w:rsidRPr="008C4E26" w:rsidRDefault="007465B2" w:rsidP="007465B2">
      <w:pPr>
        <w:pStyle w:val="af1"/>
        <w:keepNext/>
        <w:rPr>
          <w:rFonts w:ascii="Times New Roman" w:hAnsi="Times New Roman" w:cs="Times New Roman"/>
          <w:sz w:val="22"/>
          <w:szCs w:val="22"/>
        </w:rPr>
      </w:pPr>
      <w:bookmarkStart w:id="6" w:name="стандартное_распределение_коши"/>
      <w:r w:rsidRPr="008C4E26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Pr="008C4E26">
        <w:rPr>
          <w:rFonts w:ascii="Times New Roman" w:hAnsi="Times New Roman" w:cs="Times New Roman"/>
          <w:sz w:val="22"/>
          <w:szCs w:val="22"/>
        </w:rPr>
        <w:fldChar w:fldCharType="begin"/>
      </w:r>
      <w:r w:rsidRPr="008C4E26">
        <w:rPr>
          <w:rFonts w:ascii="Times New Roman" w:hAnsi="Times New Roman" w:cs="Times New Roman"/>
          <w:sz w:val="22"/>
          <w:szCs w:val="22"/>
        </w:rPr>
        <w:instrText xml:space="preserve"> SEQ Таблица \* ARABIC </w:instrText>
      </w:r>
      <w:r w:rsidRPr="008C4E26">
        <w:rPr>
          <w:rFonts w:ascii="Times New Roman" w:hAnsi="Times New Roman" w:cs="Times New Roman"/>
          <w:sz w:val="22"/>
          <w:szCs w:val="22"/>
        </w:rPr>
        <w:fldChar w:fldCharType="separate"/>
      </w:r>
      <w:r w:rsidRPr="008C4E26">
        <w:rPr>
          <w:rFonts w:ascii="Times New Roman" w:hAnsi="Times New Roman" w:cs="Times New Roman"/>
          <w:noProof/>
          <w:sz w:val="22"/>
          <w:szCs w:val="22"/>
        </w:rPr>
        <w:t>2</w:t>
      </w:r>
      <w:r w:rsidRPr="008C4E26">
        <w:rPr>
          <w:rFonts w:ascii="Times New Roman" w:hAnsi="Times New Roman" w:cs="Times New Roman"/>
          <w:sz w:val="22"/>
          <w:szCs w:val="22"/>
        </w:rPr>
        <w:fldChar w:fldCharType="end"/>
      </w:r>
      <w:r w:rsidRPr="008C4E26">
        <w:rPr>
          <w:rFonts w:ascii="Times New Roman" w:hAnsi="Times New Roman" w:cs="Times New Roman"/>
          <w:sz w:val="22"/>
          <w:szCs w:val="22"/>
        </w:rPr>
        <w:t xml:space="preserve"> Стандартное распределение Кош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32"/>
        <w:gridCol w:w="1620"/>
        <w:gridCol w:w="1466"/>
        <w:gridCol w:w="1960"/>
        <w:gridCol w:w="1315"/>
        <w:gridCol w:w="1552"/>
      </w:tblGrid>
      <w:tr w:rsidR="00DC3910" w:rsidRPr="008C4E26" w14:paraId="58147FF2" w14:textId="77777777" w:rsidTr="008D184D">
        <w:tc>
          <w:tcPr>
            <w:tcW w:w="1500" w:type="dxa"/>
            <w:vAlign w:val="bottom"/>
          </w:tcPr>
          <w:bookmarkEnd w:id="6"/>
          <w:p w14:paraId="2E96EC3C" w14:textId="6F0259FC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</w:t>
            </w:r>
          </w:p>
        </w:tc>
        <w:tc>
          <w:tcPr>
            <w:tcW w:w="1620" w:type="dxa"/>
            <w:vAlign w:val="bottom"/>
          </w:tcPr>
          <w:p w14:paraId="6EF18ACB" w14:textId="2F5D9C0D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22" w:type="dxa"/>
            <w:vAlign w:val="bottom"/>
          </w:tcPr>
          <w:p w14:paraId="43667526" w14:textId="47B9D083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734" w:type="dxa"/>
            <w:vAlign w:val="bottom"/>
          </w:tcPr>
          <w:p w14:paraId="4CA8FFC1" w14:textId="1F356402" w:rsidR="00DC3910" w:rsidRPr="008C4E26" w:rsidRDefault="00604A0C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350" w:type="dxa"/>
            <w:vAlign w:val="bottom"/>
          </w:tcPr>
          <w:p w14:paraId="0A687DDC" w14:textId="45B5304A" w:rsidR="00DC3910" w:rsidRPr="008C4E26" w:rsidRDefault="00604A0C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619" w:type="dxa"/>
            <w:vAlign w:val="bottom"/>
          </w:tcPr>
          <w:p w14:paraId="65B1263B" w14:textId="6D25AFFA" w:rsidR="00DC3910" w:rsidRPr="008C4E26" w:rsidRDefault="00604A0C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8D184D" w:rsidRPr="008C4E26" w14:paraId="63724C74" w14:textId="77777777" w:rsidTr="008D184D">
        <w:tc>
          <w:tcPr>
            <w:tcW w:w="1500" w:type="dxa"/>
            <w:vAlign w:val="center"/>
          </w:tcPr>
          <w:p w14:paraId="257D50F1" w14:textId="7204929D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620" w:type="dxa"/>
          </w:tcPr>
          <w:p w14:paraId="5396E1DA" w14:textId="4085D799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12.31</w:t>
            </w:r>
          </w:p>
        </w:tc>
        <w:tc>
          <w:tcPr>
            <w:tcW w:w="1522" w:type="dxa"/>
          </w:tcPr>
          <w:p w14:paraId="5E6339CA" w14:textId="29239326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734" w:type="dxa"/>
          </w:tcPr>
          <w:p w14:paraId="1FACF32B" w14:textId="6C58D3E0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61.48</w:t>
            </w:r>
          </w:p>
        </w:tc>
        <w:tc>
          <w:tcPr>
            <w:tcW w:w="1350" w:type="dxa"/>
          </w:tcPr>
          <w:p w14:paraId="48F98AF8" w14:textId="72109173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0.02</w:t>
            </w:r>
          </w:p>
        </w:tc>
        <w:tc>
          <w:tcPr>
            <w:tcW w:w="1619" w:type="dxa"/>
          </w:tcPr>
          <w:p w14:paraId="28551779" w14:textId="66F105B1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65</w:t>
            </w:r>
          </w:p>
        </w:tc>
      </w:tr>
      <w:tr w:rsidR="008D184D" w:rsidRPr="008C4E26" w14:paraId="54ED72A4" w14:textId="77777777" w:rsidTr="008D184D">
        <w:tc>
          <w:tcPr>
            <w:tcW w:w="1500" w:type="dxa"/>
            <w:vAlign w:val="center"/>
          </w:tcPr>
          <w:p w14:paraId="32EBF3A1" w14:textId="5073E8DF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620" w:type="dxa"/>
          </w:tcPr>
          <w:p w14:paraId="20EE3A23" w14:textId="7A743DE9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161834.047069</w:t>
            </w:r>
          </w:p>
        </w:tc>
        <w:tc>
          <w:tcPr>
            <w:tcW w:w="1522" w:type="dxa"/>
          </w:tcPr>
          <w:p w14:paraId="6E39119A" w14:textId="0F904C40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276286</w:t>
            </w:r>
          </w:p>
        </w:tc>
        <w:tc>
          <w:tcPr>
            <w:tcW w:w="1734" w:type="dxa"/>
          </w:tcPr>
          <w:p w14:paraId="1E652653" w14:textId="390C380F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4045976.36516</w:t>
            </w:r>
          </w:p>
        </w:tc>
        <w:tc>
          <w:tcPr>
            <w:tcW w:w="1350" w:type="dxa"/>
          </w:tcPr>
          <w:p w14:paraId="297C0EDA" w14:textId="4200FAAC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750808</w:t>
            </w:r>
          </w:p>
        </w:tc>
        <w:tc>
          <w:tcPr>
            <w:tcW w:w="1619" w:type="dxa"/>
          </w:tcPr>
          <w:p w14:paraId="17528CBA" w14:textId="442C57DA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918042</w:t>
            </w:r>
          </w:p>
        </w:tc>
      </w:tr>
      <w:tr w:rsidR="00DC3910" w:rsidRPr="008C4E26" w14:paraId="1B9F69C7" w14:textId="77777777" w:rsidTr="008D184D">
        <w:tc>
          <w:tcPr>
            <w:tcW w:w="1500" w:type="dxa"/>
            <w:vAlign w:val="bottom"/>
          </w:tcPr>
          <w:p w14:paraId="3453EAD3" w14:textId="5530B6A0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0</w:t>
            </w:r>
          </w:p>
        </w:tc>
        <w:tc>
          <w:tcPr>
            <w:tcW w:w="1620" w:type="dxa"/>
            <w:vAlign w:val="bottom"/>
          </w:tcPr>
          <w:p w14:paraId="1264740D" w14:textId="62495DE4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22" w:type="dxa"/>
            <w:vAlign w:val="bottom"/>
          </w:tcPr>
          <w:p w14:paraId="32C4D092" w14:textId="76139E7A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734" w:type="dxa"/>
            <w:vAlign w:val="bottom"/>
          </w:tcPr>
          <w:p w14:paraId="43822D35" w14:textId="64F49BE8" w:rsidR="00DC3910" w:rsidRPr="008C4E26" w:rsidRDefault="00604A0C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350" w:type="dxa"/>
            <w:vAlign w:val="bottom"/>
          </w:tcPr>
          <w:p w14:paraId="740D1E9F" w14:textId="4EF9D8B7" w:rsidR="00DC3910" w:rsidRPr="008C4E26" w:rsidRDefault="00604A0C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619" w:type="dxa"/>
            <w:vAlign w:val="bottom"/>
          </w:tcPr>
          <w:p w14:paraId="365CA7D5" w14:textId="0EF62404" w:rsidR="00DC3910" w:rsidRPr="008C4E26" w:rsidRDefault="00604A0C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8D184D" w:rsidRPr="008C4E26" w14:paraId="6CD56EEA" w14:textId="77777777" w:rsidTr="008D184D">
        <w:tc>
          <w:tcPr>
            <w:tcW w:w="1500" w:type="dxa"/>
            <w:vAlign w:val="center"/>
          </w:tcPr>
          <w:p w14:paraId="4DA9B123" w14:textId="377D9AA2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620" w:type="dxa"/>
          </w:tcPr>
          <w:p w14:paraId="01FD6E40" w14:textId="40AA9FC5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0.52</w:t>
            </w:r>
          </w:p>
        </w:tc>
        <w:tc>
          <w:tcPr>
            <w:tcW w:w="1522" w:type="dxa"/>
          </w:tcPr>
          <w:p w14:paraId="727B3B41" w14:textId="2084D202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0</w:t>
            </w:r>
          </w:p>
        </w:tc>
        <w:tc>
          <w:tcPr>
            <w:tcW w:w="1734" w:type="dxa"/>
          </w:tcPr>
          <w:p w14:paraId="7C9D1AAF" w14:textId="2664CD6C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24.32</w:t>
            </w:r>
          </w:p>
        </w:tc>
        <w:tc>
          <w:tcPr>
            <w:tcW w:w="1350" w:type="dxa"/>
          </w:tcPr>
          <w:p w14:paraId="321595E6" w14:textId="42A75BAB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0.01</w:t>
            </w:r>
          </w:p>
        </w:tc>
        <w:tc>
          <w:tcPr>
            <w:tcW w:w="1619" w:type="dxa"/>
          </w:tcPr>
          <w:p w14:paraId="012468CF" w14:textId="75472797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3</w:t>
            </w:r>
          </w:p>
        </w:tc>
      </w:tr>
      <w:tr w:rsidR="008D184D" w:rsidRPr="008C4E26" w14:paraId="0E108A53" w14:textId="77777777" w:rsidTr="008D184D">
        <w:tc>
          <w:tcPr>
            <w:tcW w:w="1500" w:type="dxa"/>
            <w:vAlign w:val="center"/>
          </w:tcPr>
          <w:p w14:paraId="530CFD2C" w14:textId="2D9CC189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620" w:type="dxa"/>
          </w:tcPr>
          <w:p w14:paraId="3459513C" w14:textId="376AABD5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875.221257</w:t>
            </w:r>
          </w:p>
        </w:tc>
        <w:tc>
          <w:tcPr>
            <w:tcW w:w="1522" w:type="dxa"/>
          </w:tcPr>
          <w:p w14:paraId="618E32E0" w14:textId="749F2C28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2564</w:t>
            </w:r>
          </w:p>
        </w:tc>
        <w:tc>
          <w:tcPr>
            <w:tcW w:w="1734" w:type="dxa"/>
          </w:tcPr>
          <w:p w14:paraId="2742B18A" w14:textId="2778BB3E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2090211.365057</w:t>
            </w:r>
          </w:p>
        </w:tc>
        <w:tc>
          <w:tcPr>
            <w:tcW w:w="1350" w:type="dxa"/>
          </w:tcPr>
          <w:p w14:paraId="44A1BFC4" w14:textId="5ADFC770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5555</w:t>
            </w:r>
          </w:p>
        </w:tc>
        <w:tc>
          <w:tcPr>
            <w:tcW w:w="1619" w:type="dxa"/>
          </w:tcPr>
          <w:p w14:paraId="0C46AABB" w14:textId="654CB1AB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28177</w:t>
            </w:r>
          </w:p>
        </w:tc>
      </w:tr>
      <w:tr w:rsidR="00DC3910" w:rsidRPr="008C4E26" w14:paraId="760F1FB7" w14:textId="77777777" w:rsidTr="008D184D">
        <w:tc>
          <w:tcPr>
            <w:tcW w:w="1500" w:type="dxa"/>
            <w:vAlign w:val="bottom"/>
          </w:tcPr>
          <w:p w14:paraId="2B974315" w14:textId="00253217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00</w:t>
            </w:r>
          </w:p>
        </w:tc>
        <w:tc>
          <w:tcPr>
            <w:tcW w:w="1620" w:type="dxa"/>
            <w:vAlign w:val="bottom"/>
          </w:tcPr>
          <w:p w14:paraId="64F5478E" w14:textId="0AEA2022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22" w:type="dxa"/>
            <w:vAlign w:val="bottom"/>
          </w:tcPr>
          <w:p w14:paraId="30C70501" w14:textId="2C2728D8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734" w:type="dxa"/>
            <w:vAlign w:val="bottom"/>
          </w:tcPr>
          <w:p w14:paraId="5E17B8D9" w14:textId="0D00C7EB" w:rsidR="00DC3910" w:rsidRPr="008C4E26" w:rsidRDefault="00604A0C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350" w:type="dxa"/>
            <w:vAlign w:val="bottom"/>
          </w:tcPr>
          <w:p w14:paraId="4F1B5398" w14:textId="14872185" w:rsidR="00DC3910" w:rsidRPr="008C4E26" w:rsidRDefault="00604A0C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619" w:type="dxa"/>
            <w:vAlign w:val="bottom"/>
          </w:tcPr>
          <w:p w14:paraId="6662C43C" w14:textId="3F4B17CB" w:rsidR="00DC3910" w:rsidRPr="008C4E26" w:rsidRDefault="00604A0C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8D184D" w:rsidRPr="008C4E26" w14:paraId="46175C21" w14:textId="77777777" w:rsidTr="008D184D">
        <w:tc>
          <w:tcPr>
            <w:tcW w:w="1500" w:type="dxa"/>
            <w:vAlign w:val="center"/>
          </w:tcPr>
          <w:p w14:paraId="3D409B3A" w14:textId="28A630A9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620" w:type="dxa"/>
          </w:tcPr>
          <w:p w14:paraId="728FE1B3" w14:textId="349B3B87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0.4</w:t>
            </w:r>
          </w:p>
        </w:tc>
        <w:tc>
          <w:tcPr>
            <w:tcW w:w="1522" w:type="dxa"/>
          </w:tcPr>
          <w:p w14:paraId="14D283DF" w14:textId="4D619DD9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734" w:type="dxa"/>
          </w:tcPr>
          <w:p w14:paraId="6B19AE97" w14:textId="2F72FD02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198.59</w:t>
            </w:r>
          </w:p>
        </w:tc>
        <w:tc>
          <w:tcPr>
            <w:tcW w:w="1350" w:type="dxa"/>
          </w:tcPr>
          <w:p w14:paraId="534BD9FB" w14:textId="47970DC7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0</w:t>
            </w:r>
          </w:p>
        </w:tc>
        <w:tc>
          <w:tcPr>
            <w:tcW w:w="1619" w:type="dxa"/>
          </w:tcPr>
          <w:p w14:paraId="1FF6473B" w14:textId="39BA58A4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</w:tr>
      <w:tr w:rsidR="008D184D" w:rsidRPr="008C4E26" w14:paraId="6C444114" w14:textId="77777777" w:rsidTr="008D184D">
        <w:tc>
          <w:tcPr>
            <w:tcW w:w="1500" w:type="dxa"/>
            <w:vAlign w:val="center"/>
          </w:tcPr>
          <w:p w14:paraId="09363296" w14:textId="6F8C4E45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620" w:type="dxa"/>
          </w:tcPr>
          <w:p w14:paraId="7F3F5ABD" w14:textId="55125C56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520.951391</w:t>
            </w:r>
          </w:p>
        </w:tc>
        <w:tc>
          <w:tcPr>
            <w:tcW w:w="1522" w:type="dxa"/>
          </w:tcPr>
          <w:p w14:paraId="3C88F1FB" w14:textId="4271E070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2476</w:t>
            </w:r>
          </w:p>
        </w:tc>
        <w:tc>
          <w:tcPr>
            <w:tcW w:w="1734" w:type="dxa"/>
          </w:tcPr>
          <w:p w14:paraId="6CB8049F" w14:textId="3B2C6A86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128259873.764481</w:t>
            </w:r>
          </w:p>
        </w:tc>
        <w:tc>
          <w:tcPr>
            <w:tcW w:w="1350" w:type="dxa"/>
          </w:tcPr>
          <w:p w14:paraId="6A962AD1" w14:textId="2D140C71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4587</w:t>
            </w:r>
          </w:p>
        </w:tc>
        <w:tc>
          <w:tcPr>
            <w:tcW w:w="1619" w:type="dxa"/>
          </w:tcPr>
          <w:p w14:paraId="1DF572DD" w14:textId="041C6998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2515</w:t>
            </w:r>
          </w:p>
        </w:tc>
      </w:tr>
    </w:tbl>
    <w:p w14:paraId="50E747E1" w14:textId="23F6CA13" w:rsidR="00A71C81" w:rsidRPr="008C4E26" w:rsidRDefault="00A71C81" w:rsidP="00A71C81"/>
    <w:p w14:paraId="382998DF" w14:textId="37080A05" w:rsidR="007465B2" w:rsidRPr="008C4E26" w:rsidRDefault="007465B2" w:rsidP="007465B2">
      <w:pPr>
        <w:pStyle w:val="af1"/>
        <w:keepNext/>
        <w:rPr>
          <w:rFonts w:ascii="Times New Roman" w:hAnsi="Times New Roman" w:cs="Times New Roman"/>
          <w:sz w:val="22"/>
          <w:szCs w:val="22"/>
        </w:rPr>
      </w:pPr>
      <w:bookmarkStart w:id="7" w:name="распределение_лапласа"/>
      <w:r w:rsidRPr="008C4E26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Pr="008C4E26">
        <w:rPr>
          <w:rFonts w:ascii="Times New Roman" w:hAnsi="Times New Roman" w:cs="Times New Roman"/>
          <w:sz w:val="22"/>
          <w:szCs w:val="22"/>
        </w:rPr>
        <w:fldChar w:fldCharType="begin"/>
      </w:r>
      <w:r w:rsidRPr="008C4E26">
        <w:rPr>
          <w:rFonts w:ascii="Times New Roman" w:hAnsi="Times New Roman" w:cs="Times New Roman"/>
          <w:sz w:val="22"/>
          <w:szCs w:val="22"/>
        </w:rPr>
        <w:instrText xml:space="preserve"> SEQ Таблица \* ARABIC </w:instrText>
      </w:r>
      <w:r w:rsidRPr="008C4E26">
        <w:rPr>
          <w:rFonts w:ascii="Times New Roman" w:hAnsi="Times New Roman" w:cs="Times New Roman"/>
          <w:sz w:val="22"/>
          <w:szCs w:val="22"/>
        </w:rPr>
        <w:fldChar w:fldCharType="separate"/>
      </w:r>
      <w:r w:rsidRPr="008C4E26">
        <w:rPr>
          <w:rFonts w:ascii="Times New Roman" w:hAnsi="Times New Roman" w:cs="Times New Roman"/>
          <w:noProof/>
          <w:sz w:val="22"/>
          <w:szCs w:val="22"/>
        </w:rPr>
        <w:t>3</w:t>
      </w:r>
      <w:r w:rsidRPr="008C4E26">
        <w:rPr>
          <w:rFonts w:ascii="Times New Roman" w:hAnsi="Times New Roman" w:cs="Times New Roman"/>
          <w:sz w:val="22"/>
          <w:szCs w:val="22"/>
        </w:rPr>
        <w:fldChar w:fldCharType="end"/>
      </w:r>
      <w:r w:rsidRPr="008C4E26">
        <w:rPr>
          <w:rFonts w:ascii="Times New Roman" w:hAnsi="Times New Roman" w:cs="Times New Roman"/>
          <w:sz w:val="22"/>
          <w:szCs w:val="22"/>
        </w:rPr>
        <w:t xml:space="preserve"> Распределение Лаплас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DC3910" w:rsidRPr="008C4E26" w14:paraId="08D81777" w14:textId="77777777" w:rsidTr="00DC3910">
        <w:tc>
          <w:tcPr>
            <w:tcW w:w="1557" w:type="dxa"/>
            <w:vAlign w:val="bottom"/>
          </w:tcPr>
          <w:bookmarkEnd w:id="7"/>
          <w:p w14:paraId="1218DCAE" w14:textId="4C650A15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</w:t>
            </w:r>
          </w:p>
        </w:tc>
        <w:tc>
          <w:tcPr>
            <w:tcW w:w="1557" w:type="dxa"/>
            <w:vAlign w:val="bottom"/>
          </w:tcPr>
          <w:p w14:paraId="5ED6B2FC" w14:textId="02FE3481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6D9D5B17" w14:textId="1922AAA5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48BC70A0" w14:textId="5BBB81C7" w:rsidR="00DC3910" w:rsidRPr="008C4E26" w:rsidRDefault="00604A0C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003979EE" w14:textId="50FF6549" w:rsidR="00DC3910" w:rsidRPr="008C4E26" w:rsidRDefault="00604A0C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38073DBC" w14:textId="2FE7193A" w:rsidR="00DC3910" w:rsidRPr="008C4E26" w:rsidRDefault="00604A0C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8D184D" w:rsidRPr="008C4E26" w14:paraId="1EEE823C" w14:textId="77777777" w:rsidTr="00DC3910">
        <w:tc>
          <w:tcPr>
            <w:tcW w:w="1557" w:type="dxa"/>
            <w:vAlign w:val="center"/>
          </w:tcPr>
          <w:p w14:paraId="6508DAA3" w14:textId="0D37C7DD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1FB89814" w14:textId="1424B176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7" w:type="dxa"/>
          </w:tcPr>
          <w:p w14:paraId="07AEEA38" w14:textId="6E0BF610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1</w:t>
            </w:r>
          </w:p>
        </w:tc>
        <w:tc>
          <w:tcPr>
            <w:tcW w:w="1558" w:type="dxa"/>
          </w:tcPr>
          <w:p w14:paraId="5C5C2D99" w14:textId="7A05F63C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574E3CD1" w14:textId="7512DD6E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6F800FE4" w14:textId="1154CC25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23</w:t>
            </w:r>
          </w:p>
        </w:tc>
      </w:tr>
      <w:tr w:rsidR="008D184D" w:rsidRPr="008C4E26" w14:paraId="0A900198" w14:textId="77777777" w:rsidTr="00DC3910">
        <w:tc>
          <w:tcPr>
            <w:tcW w:w="1557" w:type="dxa"/>
            <w:vAlign w:val="center"/>
          </w:tcPr>
          <w:p w14:paraId="3F06FA8F" w14:textId="44FED00A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09C713B9" w14:textId="4A45D021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98106</w:t>
            </w:r>
          </w:p>
        </w:tc>
        <w:tc>
          <w:tcPr>
            <w:tcW w:w="1557" w:type="dxa"/>
          </w:tcPr>
          <w:p w14:paraId="354C5688" w14:textId="1DF23F0A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66493</w:t>
            </w:r>
          </w:p>
        </w:tc>
        <w:tc>
          <w:tcPr>
            <w:tcW w:w="1558" w:type="dxa"/>
          </w:tcPr>
          <w:p w14:paraId="4CA06D55" w14:textId="67C6FEBD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405711</w:t>
            </w:r>
          </w:p>
        </w:tc>
        <w:tc>
          <w:tcPr>
            <w:tcW w:w="1558" w:type="dxa"/>
          </w:tcPr>
          <w:p w14:paraId="418F2C1F" w14:textId="7EC1CEC0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85741</w:t>
            </w:r>
          </w:p>
        </w:tc>
        <w:tc>
          <w:tcPr>
            <w:tcW w:w="1558" w:type="dxa"/>
          </w:tcPr>
          <w:p w14:paraId="2C9C7DBA" w14:textId="7B18E329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78464</w:t>
            </w:r>
          </w:p>
        </w:tc>
      </w:tr>
      <w:tr w:rsidR="00DC3910" w:rsidRPr="008C4E26" w14:paraId="4B0F8AB3" w14:textId="77777777" w:rsidTr="00DC3910">
        <w:tc>
          <w:tcPr>
            <w:tcW w:w="1557" w:type="dxa"/>
            <w:vAlign w:val="bottom"/>
          </w:tcPr>
          <w:p w14:paraId="5199E076" w14:textId="5E2AD48D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0</w:t>
            </w:r>
          </w:p>
        </w:tc>
        <w:tc>
          <w:tcPr>
            <w:tcW w:w="1557" w:type="dxa"/>
            <w:vAlign w:val="bottom"/>
          </w:tcPr>
          <w:p w14:paraId="1744EA35" w14:textId="775A4AE2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49D9B6D7" w14:textId="323D8F48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404829CD" w14:textId="023F32A6" w:rsidR="00DC3910" w:rsidRPr="008C4E26" w:rsidRDefault="00604A0C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2B787331" w14:textId="7B95ECCE" w:rsidR="00DC3910" w:rsidRPr="008C4E26" w:rsidRDefault="00604A0C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46E7F0D9" w14:textId="0477EA0E" w:rsidR="00DC3910" w:rsidRPr="008C4E26" w:rsidRDefault="00604A0C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8D184D" w:rsidRPr="008C4E26" w14:paraId="038BFC87" w14:textId="77777777" w:rsidTr="00DC3910">
        <w:tc>
          <w:tcPr>
            <w:tcW w:w="1557" w:type="dxa"/>
            <w:vAlign w:val="center"/>
          </w:tcPr>
          <w:p w14:paraId="2E48D503" w14:textId="4E3AE5A4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3B20A1B7" w14:textId="09C8121A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7" w:type="dxa"/>
          </w:tcPr>
          <w:p w14:paraId="6DE8CA36" w14:textId="374D133C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16A26691" w14:textId="30697ACD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0</w:t>
            </w:r>
          </w:p>
        </w:tc>
        <w:tc>
          <w:tcPr>
            <w:tcW w:w="1558" w:type="dxa"/>
          </w:tcPr>
          <w:p w14:paraId="6F458058" w14:textId="573CBC99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5859AE99" w14:textId="62D9889C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2</w:t>
            </w:r>
          </w:p>
        </w:tc>
      </w:tr>
      <w:tr w:rsidR="008D184D" w:rsidRPr="008C4E26" w14:paraId="54E43030" w14:textId="77777777" w:rsidTr="00DC3910">
        <w:tc>
          <w:tcPr>
            <w:tcW w:w="1557" w:type="dxa"/>
            <w:vAlign w:val="center"/>
          </w:tcPr>
          <w:p w14:paraId="2C636B76" w14:textId="0C1B5969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7D1E4BFB" w14:textId="559E6322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10295</w:t>
            </w:r>
          </w:p>
        </w:tc>
        <w:tc>
          <w:tcPr>
            <w:tcW w:w="1557" w:type="dxa"/>
          </w:tcPr>
          <w:p w14:paraId="0E55CC48" w14:textId="2378B197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5968</w:t>
            </w:r>
          </w:p>
        </w:tc>
        <w:tc>
          <w:tcPr>
            <w:tcW w:w="1558" w:type="dxa"/>
          </w:tcPr>
          <w:p w14:paraId="0C8A8F72" w14:textId="3A5B1A18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419241</w:t>
            </w:r>
          </w:p>
        </w:tc>
        <w:tc>
          <w:tcPr>
            <w:tcW w:w="1558" w:type="dxa"/>
          </w:tcPr>
          <w:p w14:paraId="3AADBF1D" w14:textId="57CD15A2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10031</w:t>
            </w:r>
          </w:p>
        </w:tc>
        <w:tc>
          <w:tcPr>
            <w:tcW w:w="1558" w:type="dxa"/>
          </w:tcPr>
          <w:p w14:paraId="368985F1" w14:textId="7F4C0510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6175</w:t>
            </w:r>
          </w:p>
        </w:tc>
      </w:tr>
      <w:tr w:rsidR="00DC3910" w:rsidRPr="008C4E26" w14:paraId="4439CB72" w14:textId="77777777" w:rsidTr="00DC3910">
        <w:tc>
          <w:tcPr>
            <w:tcW w:w="1557" w:type="dxa"/>
            <w:vAlign w:val="bottom"/>
          </w:tcPr>
          <w:p w14:paraId="51197FC6" w14:textId="697B7F0E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00</w:t>
            </w:r>
          </w:p>
        </w:tc>
        <w:tc>
          <w:tcPr>
            <w:tcW w:w="1557" w:type="dxa"/>
            <w:vAlign w:val="bottom"/>
          </w:tcPr>
          <w:p w14:paraId="5A479CB4" w14:textId="695A34F5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08539410" w14:textId="0A091024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0963E828" w14:textId="4525B397" w:rsidR="00DC3910" w:rsidRPr="008C4E26" w:rsidRDefault="00604A0C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58CDFECD" w14:textId="6BA1E273" w:rsidR="00DC3910" w:rsidRPr="008C4E26" w:rsidRDefault="00604A0C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71B4E81E" w14:textId="41266252" w:rsidR="00DC3910" w:rsidRPr="008C4E26" w:rsidRDefault="00604A0C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8D184D" w:rsidRPr="008C4E26" w14:paraId="7AC3561A" w14:textId="77777777" w:rsidTr="00DC3910">
        <w:tc>
          <w:tcPr>
            <w:tcW w:w="1557" w:type="dxa"/>
            <w:vAlign w:val="center"/>
          </w:tcPr>
          <w:p w14:paraId="783EBAB0" w14:textId="4B657BAF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198CEFD2" w14:textId="3CABBBF3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7" w:type="dxa"/>
          </w:tcPr>
          <w:p w14:paraId="4ED904C2" w14:textId="3B41CB19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76986C87" w14:textId="76825C91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2</w:t>
            </w:r>
          </w:p>
        </w:tc>
        <w:tc>
          <w:tcPr>
            <w:tcW w:w="1558" w:type="dxa"/>
          </w:tcPr>
          <w:p w14:paraId="50886004" w14:textId="09C5D8E9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1AD865BA" w14:textId="7089B878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</w:tr>
      <w:tr w:rsidR="008D184D" w:rsidRPr="008C4E26" w14:paraId="121C83C5" w14:textId="77777777" w:rsidTr="00DC3910">
        <w:tc>
          <w:tcPr>
            <w:tcW w:w="1557" w:type="dxa"/>
            <w:vAlign w:val="center"/>
          </w:tcPr>
          <w:p w14:paraId="32CB12DD" w14:textId="440471BF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339F8606" w14:textId="4E206523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102</w:t>
            </w:r>
          </w:p>
        </w:tc>
        <w:tc>
          <w:tcPr>
            <w:tcW w:w="1557" w:type="dxa"/>
          </w:tcPr>
          <w:p w14:paraId="09E55093" w14:textId="3C4549C5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0534</w:t>
            </w:r>
          </w:p>
        </w:tc>
        <w:tc>
          <w:tcPr>
            <w:tcW w:w="1558" w:type="dxa"/>
          </w:tcPr>
          <w:p w14:paraId="3D50DA50" w14:textId="314E3954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404961</w:t>
            </w:r>
          </w:p>
        </w:tc>
        <w:tc>
          <w:tcPr>
            <w:tcW w:w="1558" w:type="dxa"/>
          </w:tcPr>
          <w:p w14:paraId="61D410C4" w14:textId="365592CB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103</w:t>
            </w:r>
          </w:p>
        </w:tc>
        <w:tc>
          <w:tcPr>
            <w:tcW w:w="1558" w:type="dxa"/>
          </w:tcPr>
          <w:p w14:paraId="1F942A03" w14:textId="292469E6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0639</w:t>
            </w:r>
          </w:p>
        </w:tc>
      </w:tr>
    </w:tbl>
    <w:p w14:paraId="53BD67BE" w14:textId="6784C587" w:rsidR="00A71C81" w:rsidRPr="008C4E26" w:rsidRDefault="00A71C81" w:rsidP="00A71C81"/>
    <w:p w14:paraId="0AA6FC50" w14:textId="4A7A4CB3" w:rsidR="007465B2" w:rsidRPr="008C4E26" w:rsidRDefault="007465B2" w:rsidP="007465B2">
      <w:pPr>
        <w:pStyle w:val="af1"/>
        <w:keepNext/>
        <w:rPr>
          <w:rFonts w:ascii="Times New Roman" w:hAnsi="Times New Roman" w:cs="Times New Roman"/>
          <w:sz w:val="22"/>
          <w:szCs w:val="22"/>
        </w:rPr>
      </w:pPr>
      <w:bookmarkStart w:id="8" w:name="распределение_пуассона"/>
      <w:r w:rsidRPr="008C4E26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Pr="008C4E26">
        <w:rPr>
          <w:rFonts w:ascii="Times New Roman" w:hAnsi="Times New Roman" w:cs="Times New Roman"/>
          <w:sz w:val="22"/>
          <w:szCs w:val="22"/>
        </w:rPr>
        <w:fldChar w:fldCharType="begin"/>
      </w:r>
      <w:r w:rsidRPr="008C4E26">
        <w:rPr>
          <w:rFonts w:ascii="Times New Roman" w:hAnsi="Times New Roman" w:cs="Times New Roman"/>
          <w:sz w:val="22"/>
          <w:szCs w:val="22"/>
        </w:rPr>
        <w:instrText xml:space="preserve"> SEQ Таблица \* ARABIC </w:instrText>
      </w:r>
      <w:r w:rsidRPr="008C4E26">
        <w:rPr>
          <w:rFonts w:ascii="Times New Roman" w:hAnsi="Times New Roman" w:cs="Times New Roman"/>
          <w:sz w:val="22"/>
          <w:szCs w:val="22"/>
        </w:rPr>
        <w:fldChar w:fldCharType="separate"/>
      </w:r>
      <w:r w:rsidRPr="008C4E26">
        <w:rPr>
          <w:rFonts w:ascii="Times New Roman" w:hAnsi="Times New Roman" w:cs="Times New Roman"/>
          <w:noProof/>
          <w:sz w:val="22"/>
          <w:szCs w:val="22"/>
        </w:rPr>
        <w:t>4</w:t>
      </w:r>
      <w:r w:rsidRPr="008C4E26">
        <w:rPr>
          <w:rFonts w:ascii="Times New Roman" w:hAnsi="Times New Roman" w:cs="Times New Roman"/>
          <w:sz w:val="22"/>
          <w:szCs w:val="22"/>
        </w:rPr>
        <w:fldChar w:fldCharType="end"/>
      </w:r>
      <w:r w:rsidRPr="008C4E26">
        <w:rPr>
          <w:rFonts w:ascii="Times New Roman" w:hAnsi="Times New Roman" w:cs="Times New Roman"/>
          <w:sz w:val="22"/>
          <w:szCs w:val="22"/>
        </w:rPr>
        <w:t xml:space="preserve"> Распределение Пуассон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DC3910" w:rsidRPr="008C4E26" w14:paraId="70BC4BEB" w14:textId="77777777" w:rsidTr="00DC3910">
        <w:tc>
          <w:tcPr>
            <w:tcW w:w="1557" w:type="dxa"/>
            <w:vAlign w:val="bottom"/>
          </w:tcPr>
          <w:bookmarkEnd w:id="8"/>
          <w:p w14:paraId="0B25480A" w14:textId="73163D3E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</w:t>
            </w:r>
          </w:p>
        </w:tc>
        <w:tc>
          <w:tcPr>
            <w:tcW w:w="1557" w:type="dxa"/>
            <w:vAlign w:val="bottom"/>
          </w:tcPr>
          <w:p w14:paraId="30496706" w14:textId="7E95BAD8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0B021E49" w14:textId="231856EA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6B508679" w14:textId="66C50865" w:rsidR="00DC3910" w:rsidRPr="008C4E26" w:rsidRDefault="00604A0C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0B43B364" w14:textId="13C50873" w:rsidR="00DC3910" w:rsidRPr="008C4E26" w:rsidRDefault="00604A0C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3F45B84E" w14:textId="4B686A7A" w:rsidR="00DC3910" w:rsidRPr="008C4E26" w:rsidRDefault="00604A0C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8D184D" w:rsidRPr="008C4E26" w14:paraId="2EEAF118" w14:textId="77777777" w:rsidTr="00DC3910">
        <w:tc>
          <w:tcPr>
            <w:tcW w:w="1557" w:type="dxa"/>
            <w:vAlign w:val="center"/>
          </w:tcPr>
          <w:p w14:paraId="02B9706F" w14:textId="2AC2357B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1F1B01C2" w14:textId="2842E6D7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9.98</w:t>
            </w:r>
          </w:p>
        </w:tc>
        <w:tc>
          <w:tcPr>
            <w:tcW w:w="1557" w:type="dxa"/>
          </w:tcPr>
          <w:p w14:paraId="6A1F2221" w14:textId="45A735DF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9.82</w:t>
            </w:r>
          </w:p>
        </w:tc>
        <w:tc>
          <w:tcPr>
            <w:tcW w:w="1558" w:type="dxa"/>
          </w:tcPr>
          <w:p w14:paraId="476D34BD" w14:textId="04F3FF97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10.29</w:t>
            </w:r>
          </w:p>
        </w:tc>
        <w:tc>
          <w:tcPr>
            <w:tcW w:w="1558" w:type="dxa"/>
          </w:tcPr>
          <w:p w14:paraId="438D0DF4" w14:textId="7B8B3D13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9.89</w:t>
            </w:r>
          </w:p>
        </w:tc>
        <w:tc>
          <w:tcPr>
            <w:tcW w:w="1558" w:type="dxa"/>
          </w:tcPr>
          <w:p w14:paraId="155D1492" w14:textId="1A9829CC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10.74</w:t>
            </w:r>
          </w:p>
        </w:tc>
      </w:tr>
      <w:tr w:rsidR="008D184D" w:rsidRPr="008C4E26" w14:paraId="3E1A3B03" w14:textId="77777777" w:rsidTr="00DC3910">
        <w:tc>
          <w:tcPr>
            <w:tcW w:w="1557" w:type="dxa"/>
            <w:vAlign w:val="center"/>
          </w:tcPr>
          <w:p w14:paraId="062FE736" w14:textId="20146496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76C5ACA6" w14:textId="15C10BD7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939362</w:t>
            </w:r>
          </w:p>
        </w:tc>
        <w:tc>
          <w:tcPr>
            <w:tcW w:w="1557" w:type="dxa"/>
          </w:tcPr>
          <w:p w14:paraId="187D58B0" w14:textId="773D42CF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1.378308</w:t>
            </w:r>
          </w:p>
        </w:tc>
        <w:tc>
          <w:tcPr>
            <w:tcW w:w="1558" w:type="dxa"/>
          </w:tcPr>
          <w:p w14:paraId="1BC01F7F" w14:textId="1B31D294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1.653056</w:t>
            </w:r>
          </w:p>
        </w:tc>
        <w:tc>
          <w:tcPr>
            <w:tcW w:w="1558" w:type="dxa"/>
          </w:tcPr>
          <w:p w14:paraId="34851085" w14:textId="7788B613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1.114103</w:t>
            </w:r>
          </w:p>
        </w:tc>
        <w:tc>
          <w:tcPr>
            <w:tcW w:w="1558" w:type="dxa"/>
          </w:tcPr>
          <w:p w14:paraId="6FD79FCC" w14:textId="5DA66E01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1.202277</w:t>
            </w:r>
          </w:p>
        </w:tc>
      </w:tr>
      <w:tr w:rsidR="00DC3910" w:rsidRPr="008C4E26" w14:paraId="1FEEC4F6" w14:textId="77777777" w:rsidTr="00DC3910">
        <w:tc>
          <w:tcPr>
            <w:tcW w:w="1557" w:type="dxa"/>
            <w:vAlign w:val="bottom"/>
          </w:tcPr>
          <w:p w14:paraId="0F56BD22" w14:textId="7554AE0E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0</w:t>
            </w:r>
          </w:p>
        </w:tc>
        <w:tc>
          <w:tcPr>
            <w:tcW w:w="1557" w:type="dxa"/>
            <w:vAlign w:val="bottom"/>
          </w:tcPr>
          <w:p w14:paraId="0DA26911" w14:textId="69C1388D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2AA56EFE" w14:textId="446FC698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279FDA7F" w14:textId="40202F99" w:rsidR="00DC3910" w:rsidRPr="008C4E26" w:rsidRDefault="00604A0C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3A8DF3E8" w14:textId="5ECE9EF6" w:rsidR="00DC3910" w:rsidRPr="008C4E26" w:rsidRDefault="00604A0C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72D2E6D7" w14:textId="766F01C5" w:rsidR="00DC3910" w:rsidRPr="008C4E26" w:rsidRDefault="00604A0C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8D184D" w:rsidRPr="008C4E26" w14:paraId="2D7FBAA1" w14:textId="77777777" w:rsidTr="00DC3910">
        <w:tc>
          <w:tcPr>
            <w:tcW w:w="1557" w:type="dxa"/>
            <w:vAlign w:val="center"/>
          </w:tcPr>
          <w:p w14:paraId="2606D8C7" w14:textId="15BFAE67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6FB701BD" w14:textId="689434CB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10.01</w:t>
            </w:r>
          </w:p>
        </w:tc>
        <w:tc>
          <w:tcPr>
            <w:tcW w:w="1557" w:type="dxa"/>
          </w:tcPr>
          <w:p w14:paraId="5ACA9962" w14:textId="3C1BCBA9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9.85</w:t>
            </w:r>
          </w:p>
        </w:tc>
        <w:tc>
          <w:tcPr>
            <w:tcW w:w="1558" w:type="dxa"/>
          </w:tcPr>
          <w:p w14:paraId="296B29D5" w14:textId="4D621655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11</w:t>
            </w:r>
          </w:p>
        </w:tc>
        <w:tc>
          <w:tcPr>
            <w:tcW w:w="1558" w:type="dxa"/>
          </w:tcPr>
          <w:p w14:paraId="0F309312" w14:textId="560A67BD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9.91</w:t>
            </w:r>
          </w:p>
        </w:tc>
        <w:tc>
          <w:tcPr>
            <w:tcW w:w="1558" w:type="dxa"/>
          </w:tcPr>
          <w:p w14:paraId="5586BFFA" w14:textId="2CCCC469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9.95</w:t>
            </w:r>
          </w:p>
        </w:tc>
      </w:tr>
      <w:tr w:rsidR="008D184D" w:rsidRPr="008C4E26" w14:paraId="280CE31F" w14:textId="77777777" w:rsidTr="00DC3910">
        <w:tc>
          <w:tcPr>
            <w:tcW w:w="1557" w:type="dxa"/>
            <w:vAlign w:val="center"/>
          </w:tcPr>
          <w:p w14:paraId="1827800B" w14:textId="27FA1534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3E67D966" w14:textId="28F37065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98454</w:t>
            </w:r>
          </w:p>
        </w:tc>
        <w:tc>
          <w:tcPr>
            <w:tcW w:w="1557" w:type="dxa"/>
          </w:tcPr>
          <w:p w14:paraId="310BE8C2" w14:textId="0BC8F79E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202596</w:t>
            </w:r>
          </w:p>
        </w:tc>
        <w:tc>
          <w:tcPr>
            <w:tcW w:w="1558" w:type="dxa"/>
          </w:tcPr>
          <w:p w14:paraId="30ED37FD" w14:textId="463D2CE0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987738</w:t>
            </w:r>
          </w:p>
        </w:tc>
        <w:tc>
          <w:tcPr>
            <w:tcW w:w="1558" w:type="dxa"/>
          </w:tcPr>
          <w:p w14:paraId="1789B2C3" w14:textId="00914F17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156002</w:t>
            </w:r>
          </w:p>
        </w:tc>
        <w:tc>
          <w:tcPr>
            <w:tcW w:w="1558" w:type="dxa"/>
          </w:tcPr>
          <w:p w14:paraId="189BB21E" w14:textId="7FB8B7A3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121359</w:t>
            </w:r>
          </w:p>
        </w:tc>
      </w:tr>
      <w:tr w:rsidR="00DC3910" w:rsidRPr="008C4E26" w14:paraId="7CC91640" w14:textId="77777777" w:rsidTr="00DC3910">
        <w:tc>
          <w:tcPr>
            <w:tcW w:w="1557" w:type="dxa"/>
            <w:vAlign w:val="bottom"/>
          </w:tcPr>
          <w:p w14:paraId="1171D4E9" w14:textId="2F0828AD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00</w:t>
            </w:r>
          </w:p>
        </w:tc>
        <w:tc>
          <w:tcPr>
            <w:tcW w:w="1557" w:type="dxa"/>
            <w:vAlign w:val="bottom"/>
          </w:tcPr>
          <w:p w14:paraId="5701AE68" w14:textId="783156F9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768CBBB9" w14:textId="3D8070FB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100A9049" w14:textId="7311593E" w:rsidR="00DC3910" w:rsidRPr="008C4E26" w:rsidRDefault="00604A0C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004DFF8A" w14:textId="3A312BCC" w:rsidR="00DC3910" w:rsidRPr="008C4E26" w:rsidRDefault="00604A0C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4B50FB64" w14:textId="77738601" w:rsidR="00DC3910" w:rsidRPr="008C4E26" w:rsidRDefault="00604A0C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8D184D" w:rsidRPr="008C4E26" w14:paraId="51D884F2" w14:textId="77777777" w:rsidTr="00DC3910">
        <w:tc>
          <w:tcPr>
            <w:tcW w:w="1557" w:type="dxa"/>
            <w:vAlign w:val="center"/>
          </w:tcPr>
          <w:p w14:paraId="49678531" w14:textId="0AFE9424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236D9107" w14:textId="6E5E1496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10</w:t>
            </w:r>
          </w:p>
        </w:tc>
        <w:tc>
          <w:tcPr>
            <w:tcW w:w="1557" w:type="dxa"/>
          </w:tcPr>
          <w:p w14:paraId="3D61866B" w14:textId="41A93CEE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10</w:t>
            </w:r>
          </w:p>
        </w:tc>
        <w:tc>
          <w:tcPr>
            <w:tcW w:w="1558" w:type="dxa"/>
          </w:tcPr>
          <w:p w14:paraId="616E9EA5" w14:textId="707FA288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11.66</w:t>
            </w:r>
          </w:p>
        </w:tc>
        <w:tc>
          <w:tcPr>
            <w:tcW w:w="1558" w:type="dxa"/>
          </w:tcPr>
          <w:p w14:paraId="6BC90FBB" w14:textId="577D8137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9.99</w:t>
            </w:r>
          </w:p>
        </w:tc>
        <w:tc>
          <w:tcPr>
            <w:tcW w:w="1558" w:type="dxa"/>
          </w:tcPr>
          <w:p w14:paraId="1B6D7970" w14:textId="2B5A75B9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9.87</w:t>
            </w:r>
          </w:p>
        </w:tc>
      </w:tr>
      <w:tr w:rsidR="008D184D" w:rsidRPr="008C4E26" w14:paraId="196896EC" w14:textId="77777777" w:rsidTr="00DC3910">
        <w:tc>
          <w:tcPr>
            <w:tcW w:w="1557" w:type="dxa"/>
            <w:vAlign w:val="center"/>
          </w:tcPr>
          <w:p w14:paraId="7A7107C9" w14:textId="318B6C3A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5D449BFC" w14:textId="36699C58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10283</w:t>
            </w:r>
          </w:p>
        </w:tc>
        <w:tc>
          <w:tcPr>
            <w:tcW w:w="1557" w:type="dxa"/>
          </w:tcPr>
          <w:p w14:paraId="2C20F707" w14:textId="669891A9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2991</w:t>
            </w:r>
          </w:p>
        </w:tc>
        <w:tc>
          <w:tcPr>
            <w:tcW w:w="1558" w:type="dxa"/>
          </w:tcPr>
          <w:p w14:paraId="07B19147" w14:textId="07418A61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689351</w:t>
            </w:r>
          </w:p>
        </w:tc>
        <w:tc>
          <w:tcPr>
            <w:tcW w:w="1558" w:type="dxa"/>
          </w:tcPr>
          <w:p w14:paraId="421EFA14" w14:textId="0B99D527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4562</w:t>
            </w:r>
          </w:p>
        </w:tc>
        <w:tc>
          <w:tcPr>
            <w:tcW w:w="1558" w:type="dxa"/>
          </w:tcPr>
          <w:p w14:paraId="396CAE54" w14:textId="4D9B2470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10918</w:t>
            </w:r>
          </w:p>
        </w:tc>
      </w:tr>
    </w:tbl>
    <w:p w14:paraId="2F8EE722" w14:textId="36A556A9" w:rsidR="00A71C81" w:rsidRPr="008C4E26" w:rsidRDefault="00A71C81" w:rsidP="003511DF">
      <w:pPr>
        <w:rPr>
          <w:rFonts w:ascii="Times New Roman" w:hAnsi="Times New Roman" w:cs="Times New Roman"/>
        </w:rPr>
      </w:pPr>
    </w:p>
    <w:p w14:paraId="555BE1AB" w14:textId="2FB26DE0" w:rsidR="007465B2" w:rsidRPr="008C4E26" w:rsidRDefault="007465B2" w:rsidP="007465B2">
      <w:pPr>
        <w:pStyle w:val="af1"/>
        <w:keepNext/>
        <w:rPr>
          <w:rFonts w:ascii="Times New Roman" w:hAnsi="Times New Roman" w:cs="Times New Roman"/>
          <w:sz w:val="22"/>
          <w:szCs w:val="22"/>
        </w:rPr>
      </w:pPr>
      <w:bookmarkStart w:id="9" w:name="равномерное_распределение"/>
      <w:r w:rsidRPr="008C4E26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Pr="008C4E26">
        <w:rPr>
          <w:rFonts w:ascii="Times New Roman" w:hAnsi="Times New Roman" w:cs="Times New Roman"/>
          <w:sz w:val="22"/>
          <w:szCs w:val="22"/>
        </w:rPr>
        <w:fldChar w:fldCharType="begin"/>
      </w:r>
      <w:r w:rsidRPr="008C4E26">
        <w:rPr>
          <w:rFonts w:ascii="Times New Roman" w:hAnsi="Times New Roman" w:cs="Times New Roman"/>
          <w:sz w:val="22"/>
          <w:szCs w:val="22"/>
        </w:rPr>
        <w:instrText xml:space="preserve"> SEQ Таблица \* ARABIC </w:instrText>
      </w:r>
      <w:r w:rsidRPr="008C4E26">
        <w:rPr>
          <w:rFonts w:ascii="Times New Roman" w:hAnsi="Times New Roman" w:cs="Times New Roman"/>
          <w:sz w:val="22"/>
          <w:szCs w:val="22"/>
        </w:rPr>
        <w:fldChar w:fldCharType="separate"/>
      </w:r>
      <w:r w:rsidRPr="008C4E26">
        <w:rPr>
          <w:rFonts w:ascii="Times New Roman" w:hAnsi="Times New Roman" w:cs="Times New Roman"/>
          <w:noProof/>
          <w:sz w:val="22"/>
          <w:szCs w:val="22"/>
        </w:rPr>
        <w:t>5</w:t>
      </w:r>
      <w:r w:rsidRPr="008C4E26">
        <w:rPr>
          <w:rFonts w:ascii="Times New Roman" w:hAnsi="Times New Roman" w:cs="Times New Roman"/>
          <w:sz w:val="22"/>
          <w:szCs w:val="22"/>
        </w:rPr>
        <w:fldChar w:fldCharType="end"/>
      </w:r>
      <w:r w:rsidRPr="008C4E26">
        <w:rPr>
          <w:rFonts w:ascii="Times New Roman" w:hAnsi="Times New Roman" w:cs="Times New Roman"/>
          <w:sz w:val="22"/>
          <w:szCs w:val="22"/>
        </w:rPr>
        <w:t xml:space="preserve"> Равномерное распределени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DC3910" w:rsidRPr="008C4E26" w14:paraId="0B480D2E" w14:textId="77777777" w:rsidTr="00DC3910">
        <w:tc>
          <w:tcPr>
            <w:tcW w:w="1557" w:type="dxa"/>
            <w:vAlign w:val="bottom"/>
          </w:tcPr>
          <w:bookmarkEnd w:id="9"/>
          <w:p w14:paraId="50C8099B" w14:textId="7CEA76A0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</w:t>
            </w:r>
          </w:p>
        </w:tc>
        <w:tc>
          <w:tcPr>
            <w:tcW w:w="1557" w:type="dxa"/>
            <w:vAlign w:val="bottom"/>
          </w:tcPr>
          <w:p w14:paraId="25256DFB" w14:textId="30DD321D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27F8F487" w14:textId="27191CE8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14C99751" w14:textId="4B4485C6" w:rsidR="00DC3910" w:rsidRPr="008C4E26" w:rsidRDefault="00604A0C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14BEC1B7" w14:textId="7D8385D6" w:rsidR="00DC3910" w:rsidRPr="008C4E26" w:rsidRDefault="00604A0C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751A414D" w14:textId="6C7DDB0B" w:rsidR="00DC3910" w:rsidRPr="008C4E26" w:rsidRDefault="00604A0C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8D184D" w:rsidRPr="008C4E26" w14:paraId="1832E2C8" w14:textId="77777777" w:rsidTr="00DC3910">
        <w:tc>
          <w:tcPr>
            <w:tcW w:w="1557" w:type="dxa"/>
            <w:vAlign w:val="center"/>
          </w:tcPr>
          <w:p w14:paraId="662E47E5" w14:textId="23C0EA5C" w:rsidR="008D184D" w:rsidRPr="008C4E26" w:rsidRDefault="008D184D" w:rsidP="008D184D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18890026" w14:textId="34EE348D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0.03</w:t>
            </w:r>
          </w:p>
        </w:tc>
        <w:tc>
          <w:tcPr>
            <w:tcW w:w="1557" w:type="dxa"/>
          </w:tcPr>
          <w:p w14:paraId="5AD7711E" w14:textId="3756AE88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0.03</w:t>
            </w:r>
          </w:p>
        </w:tc>
        <w:tc>
          <w:tcPr>
            <w:tcW w:w="1558" w:type="dxa"/>
          </w:tcPr>
          <w:p w14:paraId="161B7866" w14:textId="265B877C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0.01</w:t>
            </w:r>
          </w:p>
        </w:tc>
        <w:tc>
          <w:tcPr>
            <w:tcW w:w="1558" w:type="dxa"/>
          </w:tcPr>
          <w:p w14:paraId="36E69521" w14:textId="08A9B453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0.03</w:t>
            </w:r>
          </w:p>
        </w:tc>
        <w:tc>
          <w:tcPr>
            <w:tcW w:w="1558" w:type="dxa"/>
          </w:tcPr>
          <w:p w14:paraId="46F3F60B" w14:textId="0F64B6A4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29</w:t>
            </w:r>
          </w:p>
        </w:tc>
      </w:tr>
      <w:tr w:rsidR="008D184D" w:rsidRPr="008C4E26" w14:paraId="58ADD2B0" w14:textId="77777777" w:rsidTr="00DC3910">
        <w:tc>
          <w:tcPr>
            <w:tcW w:w="1557" w:type="dxa"/>
            <w:vAlign w:val="center"/>
          </w:tcPr>
          <w:p w14:paraId="7332E3E0" w14:textId="0DACEA94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025D04AF" w14:textId="351209FD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9994</w:t>
            </w:r>
          </w:p>
        </w:tc>
        <w:tc>
          <w:tcPr>
            <w:tcW w:w="1557" w:type="dxa"/>
          </w:tcPr>
          <w:p w14:paraId="45896E3D" w14:textId="34BFC8F0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228635</w:t>
            </w:r>
          </w:p>
        </w:tc>
        <w:tc>
          <w:tcPr>
            <w:tcW w:w="1558" w:type="dxa"/>
          </w:tcPr>
          <w:p w14:paraId="4456EAA3" w14:textId="7100D642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48268</w:t>
            </w:r>
          </w:p>
        </w:tc>
        <w:tc>
          <w:tcPr>
            <w:tcW w:w="1558" w:type="dxa"/>
          </w:tcPr>
          <w:p w14:paraId="55743CD7" w14:textId="5A7529F0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138834</w:t>
            </w:r>
          </w:p>
        </w:tc>
        <w:tc>
          <w:tcPr>
            <w:tcW w:w="1558" w:type="dxa"/>
          </w:tcPr>
          <w:p w14:paraId="674EE4D6" w14:textId="5657249F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156282</w:t>
            </w:r>
          </w:p>
        </w:tc>
      </w:tr>
      <w:tr w:rsidR="00DC3910" w:rsidRPr="008C4E26" w14:paraId="1BFFD91E" w14:textId="77777777" w:rsidTr="00DC3910">
        <w:tc>
          <w:tcPr>
            <w:tcW w:w="1557" w:type="dxa"/>
            <w:vAlign w:val="bottom"/>
          </w:tcPr>
          <w:p w14:paraId="1F7887D3" w14:textId="56EBB672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0</w:t>
            </w:r>
          </w:p>
        </w:tc>
        <w:tc>
          <w:tcPr>
            <w:tcW w:w="1557" w:type="dxa"/>
            <w:vAlign w:val="bottom"/>
          </w:tcPr>
          <w:p w14:paraId="6DFF73FB" w14:textId="03A9E09A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7C114536" w14:textId="27BA180C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3D993183" w14:textId="341B8C72" w:rsidR="00DC3910" w:rsidRPr="008C4E26" w:rsidRDefault="00604A0C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390D4309" w14:textId="08E72DFB" w:rsidR="00DC3910" w:rsidRPr="008C4E26" w:rsidRDefault="00604A0C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4CD17EF2" w14:textId="18C76BA8" w:rsidR="00DC3910" w:rsidRPr="008C4E26" w:rsidRDefault="00604A0C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8D184D" w:rsidRPr="008C4E26" w14:paraId="44048028" w14:textId="77777777" w:rsidTr="00DC3910">
        <w:tc>
          <w:tcPr>
            <w:tcW w:w="1557" w:type="dxa"/>
            <w:vAlign w:val="center"/>
          </w:tcPr>
          <w:p w14:paraId="41390726" w14:textId="7B24A48C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43D41FEF" w14:textId="54CECC13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7" w:type="dxa"/>
          </w:tcPr>
          <w:p w14:paraId="3BD9F994" w14:textId="3BD5BA1A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34486FDE" w14:textId="74D6AFA6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59F86DF7" w14:textId="639D3748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2A9F8029" w14:textId="463FEBB9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4</w:t>
            </w:r>
          </w:p>
        </w:tc>
      </w:tr>
      <w:tr w:rsidR="00DC3910" w:rsidRPr="008C4E26" w14:paraId="60E0BC91" w14:textId="77777777" w:rsidTr="00DC3910">
        <w:tc>
          <w:tcPr>
            <w:tcW w:w="1557" w:type="dxa"/>
            <w:vAlign w:val="center"/>
          </w:tcPr>
          <w:p w14:paraId="7BB56182" w14:textId="20D885BF" w:rsidR="00DC3910" w:rsidRPr="008C4E26" w:rsidRDefault="008C4E26" w:rsidP="00DC3910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786AB667" w14:textId="59EF1440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9809</w:t>
            </w:r>
          </w:p>
        </w:tc>
        <w:tc>
          <w:tcPr>
            <w:tcW w:w="1557" w:type="dxa"/>
          </w:tcPr>
          <w:p w14:paraId="30E48920" w14:textId="43E8C5A6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28060</w:t>
            </w:r>
          </w:p>
        </w:tc>
        <w:tc>
          <w:tcPr>
            <w:tcW w:w="1558" w:type="dxa"/>
          </w:tcPr>
          <w:p w14:paraId="4A6D6645" w14:textId="53F34872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00538</w:t>
            </w:r>
          </w:p>
        </w:tc>
        <w:tc>
          <w:tcPr>
            <w:tcW w:w="1558" w:type="dxa"/>
          </w:tcPr>
          <w:p w14:paraId="61F93025" w14:textId="372F20C5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14772</w:t>
            </w:r>
          </w:p>
        </w:tc>
        <w:tc>
          <w:tcPr>
            <w:tcW w:w="1558" w:type="dxa"/>
          </w:tcPr>
          <w:p w14:paraId="2FB8D56E" w14:textId="2608F9DD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0.019582</w:t>
            </w:r>
          </w:p>
        </w:tc>
      </w:tr>
      <w:tr w:rsidR="00DC3910" w:rsidRPr="008C4E26" w14:paraId="73FF724C" w14:textId="77777777" w:rsidTr="00DC3910">
        <w:tc>
          <w:tcPr>
            <w:tcW w:w="1557" w:type="dxa"/>
            <w:vAlign w:val="bottom"/>
          </w:tcPr>
          <w:p w14:paraId="28AEFE30" w14:textId="633D15D3" w:rsidR="00DC3910" w:rsidRPr="008C4E26" w:rsidRDefault="00DC3910" w:rsidP="00DC3910">
            <w:r w:rsidRPr="008C4E26">
              <w:rPr>
                <w:rFonts w:ascii="Segoe UI" w:hAnsi="Segoe UI" w:cs="Segoe UI"/>
                <w:sz w:val="21"/>
                <w:szCs w:val="21"/>
              </w:rPr>
              <w:t>n=1000</w:t>
            </w:r>
          </w:p>
        </w:tc>
        <w:tc>
          <w:tcPr>
            <w:tcW w:w="1557" w:type="dxa"/>
            <w:vAlign w:val="bottom"/>
          </w:tcPr>
          <w:p w14:paraId="5C5A4669" w14:textId="4302163F" w:rsidR="00DC3910" w:rsidRPr="008C4E26" w:rsidRDefault="00BE183F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vrg</m:t>
                </m:r>
              </m:oMath>
            </m:oMathPara>
          </w:p>
        </w:tc>
        <w:tc>
          <w:tcPr>
            <w:tcW w:w="1557" w:type="dxa"/>
            <w:vAlign w:val="bottom"/>
          </w:tcPr>
          <w:p w14:paraId="0E4C1538" w14:textId="157B8342" w:rsidR="00DC3910" w:rsidRPr="008C4E26" w:rsidRDefault="008C4E26" w:rsidP="00DC3910"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ed x</m:t>
                </m:r>
              </m:oMath>
            </m:oMathPara>
          </w:p>
        </w:tc>
        <w:tc>
          <w:tcPr>
            <w:tcW w:w="1558" w:type="dxa"/>
            <w:vAlign w:val="bottom"/>
          </w:tcPr>
          <w:p w14:paraId="17D6CE7A" w14:textId="189BA33D" w:rsidR="00DC3910" w:rsidRPr="008C4E26" w:rsidRDefault="00604A0C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26BBDC96" w14:textId="325E9AAE" w:rsidR="00DC3910" w:rsidRPr="008C4E26" w:rsidRDefault="00604A0C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bottom"/>
          </w:tcPr>
          <w:p w14:paraId="100A3E29" w14:textId="1BF3C18C" w:rsidR="00DC3910" w:rsidRPr="008C4E26" w:rsidRDefault="00604A0C" w:rsidP="00DC3910"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r</m:t>
                    </m:r>
                  </m:sub>
                </m:sSub>
              </m:oMath>
            </m:oMathPara>
          </w:p>
        </w:tc>
      </w:tr>
      <w:tr w:rsidR="008D184D" w:rsidRPr="008C4E26" w14:paraId="10CBE9BF" w14:textId="77777777" w:rsidTr="00DC3910">
        <w:tc>
          <w:tcPr>
            <w:tcW w:w="1557" w:type="dxa"/>
            <w:vAlign w:val="center"/>
          </w:tcPr>
          <w:p w14:paraId="29D0D1C9" w14:textId="17DBC915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4B0CCF61" w14:textId="1AAF229B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7" w:type="dxa"/>
          </w:tcPr>
          <w:p w14:paraId="457CA164" w14:textId="6E460A8C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0</w:t>
            </w:r>
          </w:p>
        </w:tc>
        <w:tc>
          <w:tcPr>
            <w:tcW w:w="1558" w:type="dxa"/>
          </w:tcPr>
          <w:p w14:paraId="59485B68" w14:textId="3D40B7A7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-0</w:t>
            </w:r>
          </w:p>
        </w:tc>
        <w:tc>
          <w:tcPr>
            <w:tcW w:w="1558" w:type="dxa"/>
          </w:tcPr>
          <w:p w14:paraId="47E79C11" w14:textId="7EA8C06C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558" w:type="dxa"/>
          </w:tcPr>
          <w:p w14:paraId="1B5B189C" w14:textId="10807DFE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</w:tr>
      <w:tr w:rsidR="008D184D" w:rsidRPr="008C4E26" w14:paraId="18D77727" w14:textId="77777777" w:rsidTr="00DC3910">
        <w:tc>
          <w:tcPr>
            <w:tcW w:w="1557" w:type="dxa"/>
            <w:vAlign w:val="center"/>
          </w:tcPr>
          <w:p w14:paraId="79D30C64" w14:textId="7F3FB0E5" w:rsidR="008D184D" w:rsidRPr="008C4E26" w:rsidRDefault="008D184D" w:rsidP="008D184D"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557" w:type="dxa"/>
          </w:tcPr>
          <w:p w14:paraId="308F4786" w14:textId="234457D3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096</w:t>
            </w:r>
          </w:p>
        </w:tc>
        <w:tc>
          <w:tcPr>
            <w:tcW w:w="1557" w:type="dxa"/>
          </w:tcPr>
          <w:p w14:paraId="03B7A870" w14:textId="21B2BDAE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287</w:t>
            </w:r>
          </w:p>
        </w:tc>
        <w:tc>
          <w:tcPr>
            <w:tcW w:w="1558" w:type="dxa"/>
          </w:tcPr>
          <w:p w14:paraId="37C5927A" w14:textId="2B6037FE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0006</w:t>
            </w:r>
          </w:p>
        </w:tc>
        <w:tc>
          <w:tcPr>
            <w:tcW w:w="1558" w:type="dxa"/>
          </w:tcPr>
          <w:p w14:paraId="3191183B" w14:textId="2B07FFFE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1504</w:t>
            </w:r>
          </w:p>
        </w:tc>
        <w:tc>
          <w:tcPr>
            <w:tcW w:w="1558" w:type="dxa"/>
          </w:tcPr>
          <w:p w14:paraId="265B54F8" w14:textId="7C9FC5A9" w:rsidR="008D184D" w:rsidRPr="008C4E26" w:rsidRDefault="008D184D" w:rsidP="008D184D">
            <w:r>
              <w:rPr>
                <w:rFonts w:ascii="Segoe UI" w:hAnsi="Segoe UI" w:cs="Segoe UI"/>
                <w:sz w:val="21"/>
                <w:szCs w:val="21"/>
              </w:rPr>
              <w:t>0.001887</w:t>
            </w:r>
          </w:p>
        </w:tc>
      </w:tr>
    </w:tbl>
    <w:p w14:paraId="3E988F2F" w14:textId="3300F71B" w:rsidR="000A79BB" w:rsidRDefault="000A79BB" w:rsidP="000A79BB">
      <w:pPr>
        <w:pStyle w:val="1"/>
        <w:rPr>
          <w:lang w:val="en-US"/>
        </w:rPr>
      </w:pPr>
    </w:p>
    <w:p w14:paraId="47148B38" w14:textId="0E40B8DA" w:rsidR="000A79BB" w:rsidRDefault="000A79BB" w:rsidP="000A79BB">
      <w:pPr>
        <w:pStyle w:val="1"/>
      </w:pPr>
      <w:bookmarkStart w:id="10" w:name="_Toc37961919"/>
      <w:r>
        <w:t>5 Обсуждение</w:t>
      </w:r>
      <w:bookmarkEnd w:id="10"/>
    </w:p>
    <w:p w14:paraId="1F3129D0" w14:textId="2C113614" w:rsidR="000A79BB" w:rsidRPr="000A79BB" w:rsidRDefault="000A79BB" w:rsidP="000A79B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A79BB">
        <w:rPr>
          <w:rFonts w:ascii="Times New Roman" w:hAnsi="Times New Roman" w:cs="Times New Roman"/>
          <w:sz w:val="28"/>
          <w:szCs w:val="28"/>
        </w:rPr>
        <w:t>При</w:t>
      </w:r>
      <w:r w:rsidRPr="000A79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вычислении</w:t>
      </w:r>
      <w:r w:rsidRPr="000A79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средних</w:t>
      </w:r>
      <w:r w:rsidRPr="000A79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значений</w:t>
      </w:r>
      <w:r w:rsidRPr="000A79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пришлось</w:t>
      </w:r>
      <w:r w:rsidRPr="000A79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отбрасывать</w:t>
      </w:r>
      <w:r w:rsidRPr="000A79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некоторое</w:t>
      </w:r>
      <w:r w:rsidRPr="000A79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число</w:t>
      </w:r>
      <w:r w:rsidRPr="000A79B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зна</w:t>
      </w:r>
      <w:r w:rsidRPr="000A79BB">
        <w:rPr>
          <w:rFonts w:ascii="Times New Roman" w:hAnsi="Times New Roman" w:cs="Times New Roman"/>
          <w:spacing w:val="-3"/>
          <w:sz w:val="28"/>
          <w:szCs w:val="28"/>
        </w:rPr>
        <w:t>ков</w:t>
      </w:r>
      <w:r w:rsidRPr="000A79B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после</w:t>
      </w:r>
      <w:r w:rsidRPr="000A79B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запятой,</w:t>
      </w:r>
      <w:r w:rsidRPr="000A79B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pacing w:val="-3"/>
          <w:sz w:val="28"/>
          <w:szCs w:val="28"/>
        </w:rPr>
        <w:t>так</w:t>
      </w:r>
      <w:r w:rsidRPr="000A79B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pacing w:val="-3"/>
          <w:sz w:val="28"/>
          <w:szCs w:val="28"/>
        </w:rPr>
        <w:t>как</w:t>
      </w:r>
      <w:r w:rsidRPr="000A79B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получаемая</w:t>
      </w:r>
      <w:r w:rsidRPr="000A79B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дисперсия</w:t>
      </w:r>
      <w:r w:rsidRPr="000A79BB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не</w:t>
      </w:r>
      <w:r w:rsidRPr="000A79B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могла</w:t>
      </w:r>
      <w:r w:rsidRPr="000A79B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гарантировать</w:t>
      </w:r>
      <w:r w:rsidRPr="000A79BB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получаемое точное</w:t>
      </w:r>
      <w:r w:rsidRPr="000A79B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0A79BB">
        <w:rPr>
          <w:rFonts w:ascii="Times New Roman" w:hAnsi="Times New Roman" w:cs="Times New Roman"/>
          <w:sz w:val="28"/>
          <w:szCs w:val="28"/>
        </w:rPr>
        <w:t>значение.</w:t>
      </w:r>
    </w:p>
    <w:p w14:paraId="3C1DD2A6" w14:textId="0E883398" w:rsidR="000A79BB" w:rsidRPr="000A79BB" w:rsidRDefault="000A79BB" w:rsidP="000A79B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 словами, дисперсия может гарантировать порядок точности среднего значен</w:t>
      </w:r>
      <w:r w:rsidRPr="000A79BB">
        <w:rPr>
          <w:rFonts w:ascii="Times New Roman" w:hAnsi="Times New Roman" w:cs="Times New Roman"/>
          <w:sz w:val="28"/>
          <w:szCs w:val="28"/>
        </w:rPr>
        <w:t>ия только до первого значащего знака после запятой в дисперсии включительно.</w:t>
      </w:r>
    </w:p>
    <w:p w14:paraId="64004EB9" w14:textId="01841FD7" w:rsidR="000A79BB" w:rsidRPr="000A79BB" w:rsidRDefault="000A79BB" w:rsidP="000A79B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A79BB">
        <w:rPr>
          <w:rFonts w:ascii="Times New Roman" w:hAnsi="Times New Roman" w:cs="Times New Roman"/>
          <w:sz w:val="28"/>
          <w:szCs w:val="28"/>
        </w:rPr>
        <w:t xml:space="preserve">Единственным исключением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A79BB">
        <w:rPr>
          <w:rFonts w:ascii="Times New Roman" w:hAnsi="Times New Roman" w:cs="Times New Roman"/>
          <w:sz w:val="28"/>
          <w:szCs w:val="28"/>
        </w:rPr>
        <w:t>в отбрасывании знаков после запятой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0A79BB">
        <w:rPr>
          <w:rFonts w:ascii="Times New Roman" w:hAnsi="Times New Roman" w:cs="Times New Roman"/>
          <w:sz w:val="28"/>
          <w:szCs w:val="28"/>
        </w:rPr>
        <w:t>стало стандартное распределение Коши, так как оно имеет бесконечную дисперсию, а значит может гарантировать сколь угодно большую точность.</w:t>
      </w:r>
    </w:p>
    <w:p w14:paraId="4EC45B92" w14:textId="6B3CD10E" w:rsidR="008662F7" w:rsidRDefault="000A79BB" w:rsidP="008662F7">
      <w:pPr>
        <w:pStyle w:val="1"/>
      </w:pPr>
      <w:bookmarkStart w:id="11" w:name="_Toc37961920"/>
      <w:r w:rsidRPr="007A70F7">
        <w:t>6</w:t>
      </w:r>
      <w:r w:rsidR="008662F7">
        <w:t xml:space="preserve"> Выводы</w:t>
      </w:r>
      <w:bookmarkEnd w:id="11"/>
    </w:p>
    <w:p w14:paraId="0AB7FDFE" w14:textId="06838DAE" w:rsidR="008C4E26" w:rsidRDefault="008662F7" w:rsidP="008662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4E26">
        <w:rPr>
          <w:rFonts w:ascii="Times New Roman" w:hAnsi="Times New Roman" w:cs="Times New Roman"/>
          <w:sz w:val="28"/>
          <w:szCs w:val="28"/>
        </w:rPr>
        <w:t>В процессе работы вычислены значения характеристик положения для каждого из 5 распределений на выборках фиксированных мощностей и получены следующее ранжирование характеристик положения:</w:t>
      </w:r>
    </w:p>
    <w:p w14:paraId="7FDEF7D1" w14:textId="5737A247" w:rsidR="008C4E26" w:rsidRDefault="008C4E26" w:rsidP="008C4E2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нормальное распределение</w:t>
      </w:r>
      <w:r w:rsidR="001841B0">
        <w:rPr>
          <w:rFonts w:ascii="Times New Roman" w:hAnsi="Times New Roman" w:cs="Times New Roman"/>
          <w:sz w:val="28"/>
          <w:szCs w:val="28"/>
        </w:rPr>
        <w:t>:</w:t>
      </w:r>
    </w:p>
    <w:p w14:paraId="0C59632D" w14:textId="08C631D0" w:rsidR="001841B0" w:rsidRPr="001841B0" w:rsidRDefault="00604A0C" w:rsidP="001841B0">
      <w:pPr>
        <w:pStyle w:val="a4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med x&lt;avrg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</m:sSub>
        </m:oMath>
      </m:oMathPara>
    </w:p>
    <w:p w14:paraId="755D399F" w14:textId="4B08CB51" w:rsidR="008C4E26" w:rsidRDefault="008C4E26" w:rsidP="008C4E2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ое распределение Коши</w:t>
      </w:r>
      <w:r w:rsidR="001841B0">
        <w:rPr>
          <w:rFonts w:ascii="Times New Roman" w:hAnsi="Times New Roman" w:cs="Times New Roman"/>
          <w:sz w:val="28"/>
          <w:szCs w:val="28"/>
        </w:rPr>
        <w:t>:</w:t>
      </w:r>
    </w:p>
    <w:p w14:paraId="2B6CD06C" w14:textId="0024B51E" w:rsidR="001841B0" w:rsidRPr="001841B0" w:rsidRDefault="00604A0C" w:rsidP="001841B0">
      <w:pPr>
        <w:pStyle w:val="a4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avrg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med x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r</m:t>
              </m:r>
            </m:sub>
          </m:sSub>
        </m:oMath>
      </m:oMathPara>
    </w:p>
    <w:p w14:paraId="738703FB" w14:textId="166AF928" w:rsidR="008C4E26" w:rsidRDefault="008C4E26" w:rsidP="008C4E2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Лапласа</w:t>
      </w:r>
      <w:r w:rsidR="001841B0">
        <w:rPr>
          <w:rFonts w:ascii="Times New Roman" w:hAnsi="Times New Roman" w:cs="Times New Roman"/>
          <w:sz w:val="28"/>
          <w:szCs w:val="28"/>
        </w:rPr>
        <w:t>:</w:t>
      </w:r>
    </w:p>
    <w:p w14:paraId="20E52EBA" w14:textId="40FCC73F" w:rsidR="001841B0" w:rsidRDefault="001841B0" w:rsidP="001841B0">
      <w:pPr>
        <w:pStyle w:val="a4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ed x&lt;avrg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</m:oMath>
      </m:oMathPara>
    </w:p>
    <w:p w14:paraId="2EA3248F" w14:textId="7435E6B8" w:rsidR="008C4E26" w:rsidRDefault="008C4E26" w:rsidP="008C4E2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уассона</w:t>
      </w:r>
      <w:r w:rsidR="001841B0">
        <w:rPr>
          <w:rFonts w:ascii="Times New Roman" w:hAnsi="Times New Roman" w:cs="Times New Roman"/>
          <w:sz w:val="28"/>
          <w:szCs w:val="28"/>
        </w:rPr>
        <w:t>:</w:t>
      </w:r>
    </w:p>
    <w:p w14:paraId="52E108FE" w14:textId="5CBE137A" w:rsidR="001841B0" w:rsidRDefault="00604A0C" w:rsidP="001841B0">
      <w:pPr>
        <w:pStyle w:val="a4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med x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avrg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</m:oMath>
      </m:oMathPara>
    </w:p>
    <w:p w14:paraId="6C99EDFC" w14:textId="22EDB5C9" w:rsidR="008C4E26" w:rsidRDefault="008C4E26" w:rsidP="008C4E2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мерное распределение</w:t>
      </w:r>
      <w:r w:rsidR="001841B0">
        <w:rPr>
          <w:rFonts w:ascii="Times New Roman" w:hAnsi="Times New Roman" w:cs="Times New Roman"/>
          <w:sz w:val="28"/>
          <w:szCs w:val="28"/>
        </w:rPr>
        <w:t>:</w:t>
      </w:r>
    </w:p>
    <w:p w14:paraId="1463AFF9" w14:textId="6A1EF41F" w:rsidR="001841B0" w:rsidRPr="008C4E26" w:rsidRDefault="00A45602" w:rsidP="001841B0">
      <w:pPr>
        <w:pStyle w:val="a4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ed x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lt;avrg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r</m:t>
              </m:r>
            </m:sub>
          </m:sSub>
        </m:oMath>
      </m:oMathPara>
    </w:p>
    <w:p w14:paraId="6294C1E5" w14:textId="30FBC8CF" w:rsidR="00DB4964" w:rsidRDefault="000A79BB" w:rsidP="00DB4964">
      <w:pPr>
        <w:pStyle w:val="1"/>
      </w:pPr>
      <w:bookmarkStart w:id="12" w:name="_Toc37961921"/>
      <w:r w:rsidRPr="007A70F7">
        <w:t>7</w:t>
      </w:r>
      <w:r w:rsidR="00DB4964">
        <w:t xml:space="preserve"> Литература</w:t>
      </w:r>
      <w:bookmarkEnd w:id="12"/>
    </w:p>
    <w:p w14:paraId="0D1BA9F0" w14:textId="2D7B59CE" w:rsidR="00DB4964" w:rsidRDefault="00DB4964" w:rsidP="00DB4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proofErr w:type="spellStart"/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proofErr w:type="spellEnd"/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67CA5608" w14:textId="55C7A664" w:rsidR="00DB4964" w:rsidRPr="00797641" w:rsidRDefault="00DB4964" w:rsidP="00DB4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9" w:history="1">
        <w:r w:rsidR="00797641" w:rsidRPr="0079764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 xml:space="preserve">Pandas </w:t>
        </w:r>
        <w:r w:rsidR="00797641" w:rsidRPr="00797641">
          <w:rPr>
            <w:rStyle w:val="ae"/>
            <w:rFonts w:ascii="Times New Roman" w:hAnsi="Times New Roman" w:cs="Times New Roman"/>
            <w:sz w:val="28"/>
            <w:szCs w:val="28"/>
          </w:rPr>
          <w:t>обзор</w:t>
        </w:r>
      </w:hyperlink>
    </w:p>
    <w:p w14:paraId="1232F15B" w14:textId="0C930644" w:rsidR="00DB4964" w:rsidRDefault="000A79BB" w:rsidP="00DB4964">
      <w:pPr>
        <w:pStyle w:val="1"/>
      </w:pPr>
      <w:bookmarkStart w:id="13" w:name="_Toc37961922"/>
      <w:r>
        <w:rPr>
          <w:lang w:val="en-US"/>
        </w:rPr>
        <w:lastRenderedPageBreak/>
        <w:t>8</w:t>
      </w:r>
      <w:r w:rsidR="00DB4964">
        <w:t xml:space="preserve"> Приложения</w:t>
      </w:r>
      <w:bookmarkEnd w:id="13"/>
    </w:p>
    <w:p w14:paraId="70310654" w14:textId="783748F8" w:rsidR="00DB4964" w:rsidRPr="00797641" w:rsidRDefault="00DB4964" w:rsidP="00DB49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0" w:history="1">
        <w:r w:rsidR="00797641" w:rsidRPr="008C4E26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  <w:r w:rsidRPr="0079764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B4964" w:rsidRPr="00797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04AC7" w14:textId="77777777" w:rsidR="00604A0C" w:rsidRDefault="00604A0C" w:rsidP="0004402B">
      <w:pPr>
        <w:spacing w:after="0" w:line="240" w:lineRule="auto"/>
      </w:pPr>
      <w:r>
        <w:separator/>
      </w:r>
    </w:p>
  </w:endnote>
  <w:endnote w:type="continuationSeparator" w:id="0">
    <w:p w14:paraId="15A11358" w14:textId="77777777" w:rsidR="00604A0C" w:rsidRDefault="00604A0C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E6A80" w14:textId="77777777" w:rsidR="00604A0C" w:rsidRDefault="00604A0C" w:rsidP="0004402B">
      <w:pPr>
        <w:spacing w:after="0" w:line="240" w:lineRule="auto"/>
      </w:pPr>
      <w:r>
        <w:separator/>
      </w:r>
    </w:p>
  </w:footnote>
  <w:footnote w:type="continuationSeparator" w:id="0">
    <w:p w14:paraId="457058A0" w14:textId="77777777" w:rsidR="00604A0C" w:rsidRDefault="00604A0C" w:rsidP="0004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038CB"/>
    <w:multiLevelType w:val="hybridMultilevel"/>
    <w:tmpl w:val="C444E7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831FD4"/>
    <w:multiLevelType w:val="hybridMultilevel"/>
    <w:tmpl w:val="8F58B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43523"/>
    <w:rsid w:val="0004402B"/>
    <w:rsid w:val="000A79BB"/>
    <w:rsid w:val="00123291"/>
    <w:rsid w:val="001342DF"/>
    <w:rsid w:val="0014448F"/>
    <w:rsid w:val="0017095F"/>
    <w:rsid w:val="001841B0"/>
    <w:rsid w:val="001D3357"/>
    <w:rsid w:val="002C7F8B"/>
    <w:rsid w:val="00335554"/>
    <w:rsid w:val="00346E17"/>
    <w:rsid w:val="003511DF"/>
    <w:rsid w:val="003940B6"/>
    <w:rsid w:val="003A323D"/>
    <w:rsid w:val="003A3B7B"/>
    <w:rsid w:val="003C1911"/>
    <w:rsid w:val="003E487E"/>
    <w:rsid w:val="003F3D0C"/>
    <w:rsid w:val="003F76F4"/>
    <w:rsid w:val="00403062"/>
    <w:rsid w:val="00445806"/>
    <w:rsid w:val="004863AA"/>
    <w:rsid w:val="004D1680"/>
    <w:rsid w:val="004F65D1"/>
    <w:rsid w:val="0050357A"/>
    <w:rsid w:val="00543CFC"/>
    <w:rsid w:val="0057495A"/>
    <w:rsid w:val="00594867"/>
    <w:rsid w:val="005A566C"/>
    <w:rsid w:val="00604A0C"/>
    <w:rsid w:val="00621EA4"/>
    <w:rsid w:val="00630FD9"/>
    <w:rsid w:val="00690570"/>
    <w:rsid w:val="006A510D"/>
    <w:rsid w:val="006C0889"/>
    <w:rsid w:val="006C1538"/>
    <w:rsid w:val="006F3481"/>
    <w:rsid w:val="00737099"/>
    <w:rsid w:val="007465B2"/>
    <w:rsid w:val="00756C72"/>
    <w:rsid w:val="00774C67"/>
    <w:rsid w:val="00790367"/>
    <w:rsid w:val="00797641"/>
    <w:rsid w:val="00797C05"/>
    <w:rsid w:val="007A61FA"/>
    <w:rsid w:val="007A70F7"/>
    <w:rsid w:val="007A796D"/>
    <w:rsid w:val="007B46FF"/>
    <w:rsid w:val="007E2D27"/>
    <w:rsid w:val="00826522"/>
    <w:rsid w:val="00851845"/>
    <w:rsid w:val="0086001C"/>
    <w:rsid w:val="008662F7"/>
    <w:rsid w:val="008734EF"/>
    <w:rsid w:val="0089308E"/>
    <w:rsid w:val="008B28E2"/>
    <w:rsid w:val="008C4E26"/>
    <w:rsid w:val="008D184D"/>
    <w:rsid w:val="008D7E08"/>
    <w:rsid w:val="00905484"/>
    <w:rsid w:val="00960021"/>
    <w:rsid w:val="009977AE"/>
    <w:rsid w:val="009B1FD6"/>
    <w:rsid w:val="009B5DBD"/>
    <w:rsid w:val="009E1254"/>
    <w:rsid w:val="00A13E88"/>
    <w:rsid w:val="00A45602"/>
    <w:rsid w:val="00A67F2A"/>
    <w:rsid w:val="00A71C81"/>
    <w:rsid w:val="00A97A2A"/>
    <w:rsid w:val="00AA04A8"/>
    <w:rsid w:val="00B11B44"/>
    <w:rsid w:val="00B4058C"/>
    <w:rsid w:val="00B45A53"/>
    <w:rsid w:val="00BA4F8F"/>
    <w:rsid w:val="00BC14DE"/>
    <w:rsid w:val="00BC56E6"/>
    <w:rsid w:val="00BE183F"/>
    <w:rsid w:val="00C10807"/>
    <w:rsid w:val="00CC3232"/>
    <w:rsid w:val="00CE3C4B"/>
    <w:rsid w:val="00D50E75"/>
    <w:rsid w:val="00D70986"/>
    <w:rsid w:val="00D71737"/>
    <w:rsid w:val="00DB4964"/>
    <w:rsid w:val="00DC3910"/>
    <w:rsid w:val="00DC7D3F"/>
    <w:rsid w:val="00DE6586"/>
    <w:rsid w:val="00DF27C1"/>
    <w:rsid w:val="00E16364"/>
    <w:rsid w:val="00E41541"/>
    <w:rsid w:val="00E471AB"/>
    <w:rsid w:val="00E80FB8"/>
    <w:rsid w:val="00EF448D"/>
    <w:rsid w:val="00F00DF9"/>
    <w:rsid w:val="00FA3AFD"/>
    <w:rsid w:val="00FA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34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1"/>
    <w:qFormat/>
    <w:rsid w:val="000A79BB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0"/>
      <w:szCs w:val="20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0A79BB"/>
    <w:rPr>
      <w:rFonts w:ascii="Book Antiqua" w:eastAsia="Book Antiqua" w:hAnsi="Book Antiqua" w:cs="Book Antiqua"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ik.org/course/4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eShootIn/matstat/blob/master/lab_2/lab_2.ipyn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taquest.io/blog/pandas-cheat-she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201AB-0618-43DA-91C5-8E33B21A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57</cp:revision>
  <dcterms:created xsi:type="dcterms:W3CDTF">2020-04-04T12:43:00Z</dcterms:created>
  <dcterms:modified xsi:type="dcterms:W3CDTF">2020-04-16T15:39:00Z</dcterms:modified>
</cp:coreProperties>
</file>